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FC" w:rsidRPr="00CD780E" w:rsidRDefault="00F949FC" w:rsidP="00F949FC">
      <w:pPr>
        <w:jc w:val="center"/>
        <w:rPr>
          <w:sz w:val="28"/>
          <w:u w:val="single"/>
        </w:rPr>
      </w:pPr>
      <w:r w:rsidRPr="004C073F">
        <w:rPr>
          <w:sz w:val="28"/>
          <w:u w:val="single"/>
        </w:rPr>
        <w:t>План работы секции народных инструментов</w:t>
      </w:r>
    </w:p>
    <w:p w:rsidR="00F949FC" w:rsidRDefault="00F949FC" w:rsidP="00F949FC">
      <w:pPr>
        <w:jc w:val="center"/>
        <w:rPr>
          <w:sz w:val="28"/>
          <w:u w:val="single"/>
        </w:rPr>
      </w:pPr>
      <w:r w:rsidRPr="004C073F">
        <w:rPr>
          <w:sz w:val="28"/>
          <w:u w:val="single"/>
        </w:rPr>
        <w:t>Г</w:t>
      </w:r>
      <w:r>
        <w:rPr>
          <w:sz w:val="28"/>
          <w:u w:val="single"/>
        </w:rPr>
        <w:t>Б</w:t>
      </w:r>
      <w:r w:rsidRPr="004C073F">
        <w:rPr>
          <w:sz w:val="28"/>
          <w:u w:val="single"/>
        </w:rPr>
        <w:t xml:space="preserve">У </w:t>
      </w:r>
      <w:r>
        <w:rPr>
          <w:sz w:val="28"/>
          <w:u w:val="single"/>
        </w:rPr>
        <w:t xml:space="preserve">ДПО НО </w:t>
      </w:r>
      <w:r w:rsidRPr="004C073F">
        <w:rPr>
          <w:sz w:val="28"/>
          <w:u w:val="single"/>
        </w:rPr>
        <w:t>«</w:t>
      </w:r>
      <w:r>
        <w:rPr>
          <w:sz w:val="28"/>
          <w:u w:val="single"/>
        </w:rPr>
        <w:t>Учебно-методический центр художественного образования</w:t>
      </w:r>
      <w:r w:rsidRPr="004C073F">
        <w:rPr>
          <w:sz w:val="28"/>
          <w:u w:val="single"/>
        </w:rPr>
        <w:t>»</w:t>
      </w:r>
    </w:p>
    <w:p w:rsidR="00F949FC" w:rsidRDefault="00F949FC" w:rsidP="00F949FC">
      <w:pPr>
        <w:jc w:val="center"/>
        <w:rPr>
          <w:sz w:val="28"/>
          <w:u w:val="single"/>
        </w:rPr>
      </w:pPr>
      <w:r>
        <w:rPr>
          <w:sz w:val="28"/>
          <w:u w:val="single"/>
        </w:rPr>
        <w:t>и др. мероприятия в Нижнем Новгороде и области в</w:t>
      </w:r>
      <w:r w:rsidRPr="004C073F">
        <w:rPr>
          <w:sz w:val="28"/>
          <w:u w:val="single"/>
        </w:rPr>
        <w:t xml:space="preserve"> </w:t>
      </w:r>
      <w:r w:rsidRPr="00B50060">
        <w:rPr>
          <w:b/>
          <w:sz w:val="28"/>
          <w:u w:val="single"/>
        </w:rPr>
        <w:t>201</w:t>
      </w:r>
      <w:r>
        <w:rPr>
          <w:b/>
          <w:sz w:val="28"/>
          <w:u w:val="single"/>
        </w:rPr>
        <w:t>8</w:t>
      </w:r>
      <w:r w:rsidRPr="00B50060">
        <w:rPr>
          <w:b/>
          <w:sz w:val="28"/>
          <w:u w:val="single"/>
        </w:rPr>
        <w:t>-1</w:t>
      </w:r>
      <w:r>
        <w:rPr>
          <w:b/>
          <w:sz w:val="28"/>
          <w:u w:val="single"/>
        </w:rPr>
        <w:t>9</w:t>
      </w:r>
      <w:r w:rsidRPr="004C073F">
        <w:rPr>
          <w:sz w:val="28"/>
          <w:u w:val="single"/>
        </w:rPr>
        <w:t xml:space="preserve"> </w:t>
      </w:r>
      <w:proofErr w:type="spellStart"/>
      <w:r w:rsidRPr="004C073F">
        <w:rPr>
          <w:sz w:val="28"/>
          <w:u w:val="single"/>
        </w:rPr>
        <w:t>уч</w:t>
      </w:r>
      <w:proofErr w:type="spellEnd"/>
      <w:r w:rsidRPr="004C073F">
        <w:rPr>
          <w:sz w:val="28"/>
          <w:u w:val="single"/>
        </w:rPr>
        <w:t>. г</w:t>
      </w:r>
      <w:r>
        <w:rPr>
          <w:sz w:val="28"/>
          <w:u w:val="single"/>
        </w:rPr>
        <w:t>од</w:t>
      </w:r>
      <w:r w:rsidRPr="004C073F">
        <w:rPr>
          <w:sz w:val="28"/>
          <w:u w:val="single"/>
        </w:rPr>
        <w:t>.</w:t>
      </w:r>
    </w:p>
    <w:p w:rsidR="00B50060" w:rsidRPr="00AD4508" w:rsidRDefault="00B50060">
      <w:pPr>
        <w:jc w:val="center"/>
        <w:rPr>
          <w:sz w:val="14"/>
          <w:u w:val="single"/>
        </w:rPr>
      </w:pPr>
    </w:p>
    <w:p w:rsidR="00AA362F" w:rsidRPr="00F732FB" w:rsidRDefault="00722FA4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 xml:space="preserve">30 августа </w:t>
      </w:r>
      <w:r w:rsidRPr="00F732FB">
        <w:rPr>
          <w:sz w:val="28"/>
          <w:szCs w:val="22"/>
        </w:rPr>
        <w:t>(</w:t>
      </w:r>
      <w:proofErr w:type="spellStart"/>
      <w:proofErr w:type="gramStart"/>
      <w:r w:rsidRPr="00F732FB">
        <w:rPr>
          <w:sz w:val="28"/>
          <w:szCs w:val="22"/>
        </w:rPr>
        <w:t>чт</w:t>
      </w:r>
      <w:proofErr w:type="spellEnd"/>
      <w:proofErr w:type="gramEnd"/>
      <w:r w:rsidRPr="00F732FB">
        <w:rPr>
          <w:sz w:val="28"/>
          <w:szCs w:val="22"/>
        </w:rPr>
        <w:t>)</w:t>
      </w:r>
      <w:r w:rsidRPr="00F732FB">
        <w:rPr>
          <w:b/>
          <w:sz w:val="28"/>
          <w:szCs w:val="22"/>
        </w:rPr>
        <w:t xml:space="preserve"> </w:t>
      </w:r>
      <w:r w:rsidR="00AA362F" w:rsidRPr="00F732FB">
        <w:rPr>
          <w:sz w:val="28"/>
          <w:szCs w:val="22"/>
        </w:rPr>
        <w:t>Совет по народно-инструментальному искусству (</w:t>
      </w:r>
      <w:r w:rsidRPr="00F732FB">
        <w:rPr>
          <w:sz w:val="28"/>
          <w:szCs w:val="22"/>
        </w:rPr>
        <w:t>ННГК им. М.И.Глинки</w:t>
      </w:r>
      <w:r w:rsidR="00AA362F" w:rsidRPr="00F732FB">
        <w:rPr>
          <w:sz w:val="28"/>
          <w:szCs w:val="22"/>
        </w:rPr>
        <w:t>)</w:t>
      </w:r>
    </w:p>
    <w:p w:rsidR="00880B55" w:rsidRPr="00F732FB" w:rsidRDefault="00922019" w:rsidP="00581C13">
      <w:pPr>
        <w:ind w:left="142" w:hanging="142"/>
        <w:jc w:val="both"/>
        <w:rPr>
          <w:i/>
          <w:sz w:val="28"/>
          <w:szCs w:val="22"/>
        </w:rPr>
      </w:pPr>
      <w:r w:rsidRPr="00F732FB">
        <w:rPr>
          <w:b/>
          <w:sz w:val="28"/>
          <w:szCs w:val="22"/>
        </w:rPr>
        <w:t>2</w:t>
      </w:r>
      <w:r w:rsidR="00722FA4" w:rsidRPr="00F732FB">
        <w:rPr>
          <w:b/>
          <w:sz w:val="28"/>
          <w:szCs w:val="22"/>
        </w:rPr>
        <w:t>7</w:t>
      </w:r>
      <w:r w:rsidR="00110619" w:rsidRPr="00F732FB">
        <w:rPr>
          <w:b/>
          <w:sz w:val="28"/>
          <w:szCs w:val="22"/>
        </w:rPr>
        <w:t xml:space="preserve"> </w:t>
      </w:r>
      <w:r w:rsidR="00880B55" w:rsidRPr="00F732FB">
        <w:rPr>
          <w:b/>
          <w:sz w:val="28"/>
          <w:szCs w:val="22"/>
        </w:rPr>
        <w:t xml:space="preserve">октября </w:t>
      </w:r>
      <w:r w:rsidR="00880B55" w:rsidRPr="00F732FB">
        <w:rPr>
          <w:sz w:val="28"/>
          <w:szCs w:val="22"/>
        </w:rPr>
        <w:t>(</w:t>
      </w:r>
      <w:proofErr w:type="spellStart"/>
      <w:proofErr w:type="gramStart"/>
      <w:r w:rsidR="00880B55" w:rsidRPr="00F732FB">
        <w:rPr>
          <w:sz w:val="28"/>
          <w:szCs w:val="22"/>
        </w:rPr>
        <w:t>сб</w:t>
      </w:r>
      <w:proofErr w:type="spellEnd"/>
      <w:proofErr w:type="gramEnd"/>
      <w:r w:rsidR="00880B55" w:rsidRPr="00F732FB">
        <w:rPr>
          <w:sz w:val="28"/>
          <w:szCs w:val="22"/>
        </w:rPr>
        <w:t>)</w:t>
      </w:r>
      <w:r w:rsidR="00880B55" w:rsidRPr="00F732FB">
        <w:rPr>
          <w:b/>
          <w:sz w:val="28"/>
          <w:szCs w:val="22"/>
        </w:rPr>
        <w:t xml:space="preserve"> </w:t>
      </w:r>
      <w:r w:rsidR="00880B55" w:rsidRPr="00F732FB">
        <w:rPr>
          <w:sz w:val="28"/>
          <w:szCs w:val="22"/>
        </w:rPr>
        <w:t>Областная научно-практическая конференция</w:t>
      </w:r>
      <w:r w:rsidR="00880B55" w:rsidRPr="00F732FB">
        <w:rPr>
          <w:b/>
          <w:sz w:val="28"/>
          <w:szCs w:val="22"/>
        </w:rPr>
        <w:t xml:space="preserve"> «Исполнительство на народных инструментах: теория, история, практика» </w:t>
      </w:r>
      <w:r w:rsidR="00AA362F" w:rsidRPr="00F732FB">
        <w:rPr>
          <w:sz w:val="28"/>
          <w:szCs w:val="22"/>
        </w:rPr>
        <w:t>(</w:t>
      </w:r>
      <w:r w:rsidR="00117231" w:rsidRPr="00F732FB">
        <w:rPr>
          <w:sz w:val="28"/>
          <w:szCs w:val="22"/>
        </w:rPr>
        <w:t>УМЦ</w:t>
      </w:r>
      <w:r w:rsidR="00AA362F" w:rsidRPr="00F732FB">
        <w:rPr>
          <w:sz w:val="28"/>
          <w:szCs w:val="22"/>
        </w:rPr>
        <w:t>)</w:t>
      </w:r>
      <w:r w:rsidR="009178CC" w:rsidRPr="00F732FB">
        <w:rPr>
          <w:sz w:val="28"/>
        </w:rPr>
        <w:t xml:space="preserve"> /</w:t>
      </w:r>
      <w:r w:rsidR="009178CC" w:rsidRPr="00F732FB">
        <w:rPr>
          <w:i/>
          <w:sz w:val="28"/>
        </w:rPr>
        <w:t xml:space="preserve">Заявки до </w:t>
      </w:r>
      <w:r w:rsidR="00F64391" w:rsidRPr="00F732FB">
        <w:rPr>
          <w:i/>
          <w:sz w:val="28"/>
        </w:rPr>
        <w:t>0</w:t>
      </w:r>
      <w:r w:rsidR="009178CC" w:rsidRPr="00F732FB">
        <w:rPr>
          <w:i/>
          <w:sz w:val="28"/>
        </w:rPr>
        <w:t>1 октября/</w:t>
      </w:r>
    </w:p>
    <w:p w:rsidR="00117231" w:rsidRPr="00F732FB" w:rsidRDefault="00581C13" w:rsidP="00117231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1</w:t>
      </w:r>
      <w:r w:rsidR="00722FA4" w:rsidRPr="00F732FB">
        <w:rPr>
          <w:b/>
          <w:sz w:val="28"/>
          <w:szCs w:val="22"/>
        </w:rPr>
        <w:t>0</w:t>
      </w:r>
      <w:r w:rsidR="009529D8" w:rsidRPr="00F732FB">
        <w:rPr>
          <w:b/>
          <w:sz w:val="28"/>
          <w:szCs w:val="22"/>
        </w:rPr>
        <w:t>-</w:t>
      </w:r>
      <w:r w:rsidRPr="00F732FB">
        <w:rPr>
          <w:b/>
          <w:sz w:val="28"/>
          <w:szCs w:val="22"/>
        </w:rPr>
        <w:t>1</w:t>
      </w:r>
      <w:r w:rsidR="00722FA4" w:rsidRPr="00F732FB">
        <w:rPr>
          <w:b/>
          <w:sz w:val="28"/>
          <w:szCs w:val="22"/>
        </w:rPr>
        <w:t>1</w:t>
      </w:r>
      <w:r w:rsidR="00880B55" w:rsidRPr="00F732FB">
        <w:rPr>
          <w:b/>
          <w:sz w:val="28"/>
          <w:szCs w:val="22"/>
        </w:rPr>
        <w:t xml:space="preserve"> ноября</w:t>
      </w:r>
      <w:r w:rsidR="00117231" w:rsidRPr="00F732FB">
        <w:rPr>
          <w:sz w:val="28"/>
          <w:szCs w:val="22"/>
        </w:rPr>
        <w:t xml:space="preserve"> (</w:t>
      </w:r>
      <w:proofErr w:type="spellStart"/>
      <w:r w:rsidR="00117231" w:rsidRPr="00F732FB">
        <w:rPr>
          <w:sz w:val="28"/>
          <w:szCs w:val="22"/>
        </w:rPr>
        <w:t>сб-</w:t>
      </w:r>
      <w:r w:rsidR="00880B55" w:rsidRPr="00F732FB">
        <w:rPr>
          <w:sz w:val="28"/>
          <w:szCs w:val="22"/>
        </w:rPr>
        <w:t>вс</w:t>
      </w:r>
      <w:proofErr w:type="spellEnd"/>
      <w:r w:rsidR="00880B55" w:rsidRPr="00F732FB">
        <w:rPr>
          <w:sz w:val="28"/>
          <w:szCs w:val="22"/>
        </w:rPr>
        <w:t>)</w:t>
      </w:r>
      <w:r w:rsidR="00880B55" w:rsidRPr="00F732FB">
        <w:rPr>
          <w:b/>
          <w:sz w:val="28"/>
          <w:szCs w:val="22"/>
        </w:rPr>
        <w:t xml:space="preserve"> </w:t>
      </w:r>
      <w:r w:rsidR="008D37AA" w:rsidRPr="00F732FB">
        <w:rPr>
          <w:sz w:val="28"/>
          <w:szCs w:val="22"/>
        </w:rPr>
        <w:t>Участие в программе «</w:t>
      </w:r>
      <w:r w:rsidR="008D37AA" w:rsidRPr="00F732FB">
        <w:rPr>
          <w:b/>
          <w:sz w:val="28"/>
          <w:szCs w:val="22"/>
        </w:rPr>
        <w:t>Новые имена</w:t>
      </w:r>
      <w:r w:rsidR="00880B55" w:rsidRPr="00F732FB">
        <w:rPr>
          <w:sz w:val="28"/>
          <w:szCs w:val="22"/>
        </w:rPr>
        <w:t>»</w:t>
      </w:r>
      <w:r w:rsidR="00650870" w:rsidRPr="00F732FB">
        <w:rPr>
          <w:sz w:val="28"/>
          <w:szCs w:val="22"/>
        </w:rPr>
        <w:t xml:space="preserve"> </w:t>
      </w:r>
      <w:r w:rsidR="00650870" w:rsidRPr="00F732FB">
        <w:rPr>
          <w:b/>
          <w:bCs/>
          <w:sz w:val="28"/>
          <w:szCs w:val="22"/>
        </w:rPr>
        <w:t>/</w:t>
      </w:r>
      <w:r w:rsidR="00650870" w:rsidRPr="00F732FB">
        <w:rPr>
          <w:bCs/>
          <w:i/>
          <w:sz w:val="28"/>
          <w:szCs w:val="22"/>
        </w:rPr>
        <w:t>заявки до 01 октября</w:t>
      </w:r>
      <w:r w:rsidR="00650870" w:rsidRPr="00F732FB">
        <w:rPr>
          <w:sz w:val="28"/>
          <w:szCs w:val="22"/>
        </w:rPr>
        <w:t>/</w:t>
      </w:r>
      <w:r w:rsidR="00117231" w:rsidRPr="00F732FB">
        <w:rPr>
          <w:sz w:val="28"/>
          <w:szCs w:val="22"/>
        </w:rPr>
        <w:t>(зал Филармонии)</w:t>
      </w:r>
    </w:p>
    <w:p w:rsidR="00432E48" w:rsidRPr="00F732FB" w:rsidRDefault="00843A84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2</w:t>
      </w:r>
      <w:r w:rsidR="00C04D17" w:rsidRPr="00F732FB">
        <w:rPr>
          <w:b/>
          <w:sz w:val="28"/>
          <w:szCs w:val="22"/>
        </w:rPr>
        <w:t>2</w:t>
      </w:r>
      <w:r w:rsidR="00880B55" w:rsidRPr="00F732FB">
        <w:rPr>
          <w:b/>
          <w:sz w:val="28"/>
          <w:szCs w:val="22"/>
        </w:rPr>
        <w:t xml:space="preserve"> декабря</w:t>
      </w:r>
      <w:r w:rsidR="00880B55" w:rsidRPr="00F732FB">
        <w:rPr>
          <w:sz w:val="28"/>
          <w:szCs w:val="22"/>
        </w:rPr>
        <w:t xml:space="preserve"> </w:t>
      </w:r>
      <w:r w:rsidR="0032253A" w:rsidRPr="00F732FB">
        <w:rPr>
          <w:sz w:val="28"/>
          <w:szCs w:val="22"/>
        </w:rPr>
        <w:t>(</w:t>
      </w:r>
      <w:proofErr w:type="spellStart"/>
      <w:proofErr w:type="gramStart"/>
      <w:r w:rsidR="0032253A" w:rsidRPr="00F732FB">
        <w:rPr>
          <w:sz w:val="28"/>
          <w:szCs w:val="22"/>
        </w:rPr>
        <w:t>сб</w:t>
      </w:r>
      <w:proofErr w:type="spellEnd"/>
      <w:proofErr w:type="gramEnd"/>
      <w:r w:rsidR="0032253A" w:rsidRPr="00F732FB">
        <w:rPr>
          <w:sz w:val="28"/>
          <w:szCs w:val="22"/>
        </w:rPr>
        <w:t xml:space="preserve">) XV Областной фестиваль юных исполнителей на народных инструментах им. Н.В. Хабарова </w:t>
      </w:r>
      <w:r w:rsidR="0032253A" w:rsidRPr="00F732FB">
        <w:rPr>
          <w:b/>
          <w:sz w:val="28"/>
          <w:szCs w:val="22"/>
        </w:rPr>
        <w:t>«Звучат русские народные инструменты»</w:t>
      </w:r>
      <w:r w:rsidR="00432E48" w:rsidRPr="00F732FB">
        <w:rPr>
          <w:sz w:val="28"/>
          <w:szCs w:val="22"/>
        </w:rPr>
        <w:t xml:space="preserve"> (ДШИ </w:t>
      </w:r>
      <w:r w:rsidR="00067F54" w:rsidRPr="00F732FB">
        <w:rPr>
          <w:sz w:val="28"/>
          <w:szCs w:val="22"/>
        </w:rPr>
        <w:t>им. Д.Шостаковича</w:t>
      </w:r>
      <w:r w:rsidR="00432E48" w:rsidRPr="00F732FB">
        <w:rPr>
          <w:sz w:val="28"/>
          <w:szCs w:val="22"/>
        </w:rPr>
        <w:t>)</w:t>
      </w:r>
      <w:r w:rsidR="00345F73" w:rsidRPr="00F732FB">
        <w:rPr>
          <w:sz w:val="28"/>
          <w:szCs w:val="22"/>
        </w:rPr>
        <w:t xml:space="preserve"> </w:t>
      </w:r>
    </w:p>
    <w:p w:rsidR="006921D2" w:rsidRPr="006921D2" w:rsidRDefault="006921D2" w:rsidP="006921D2">
      <w:pPr>
        <w:rPr>
          <w:sz w:val="22"/>
          <w:szCs w:val="28"/>
        </w:rPr>
      </w:pPr>
      <w:r w:rsidRPr="006921D2">
        <w:rPr>
          <w:b/>
          <w:sz w:val="28"/>
          <w:szCs w:val="28"/>
        </w:rPr>
        <w:t>26 января</w:t>
      </w:r>
      <w:r w:rsidRPr="006921D2">
        <w:rPr>
          <w:sz w:val="28"/>
          <w:szCs w:val="28"/>
        </w:rPr>
        <w:t xml:space="preserve"> (</w:t>
      </w:r>
      <w:proofErr w:type="spellStart"/>
      <w:proofErr w:type="gramStart"/>
      <w:r w:rsidRPr="006921D2">
        <w:rPr>
          <w:sz w:val="28"/>
          <w:szCs w:val="28"/>
        </w:rPr>
        <w:t>сб</w:t>
      </w:r>
      <w:proofErr w:type="spellEnd"/>
      <w:proofErr w:type="gramEnd"/>
      <w:r w:rsidRPr="006921D2">
        <w:rPr>
          <w:sz w:val="28"/>
          <w:szCs w:val="28"/>
        </w:rPr>
        <w:t xml:space="preserve">) Нижегородский </w:t>
      </w:r>
      <w:r w:rsidRPr="006921D2">
        <w:rPr>
          <w:b/>
          <w:sz w:val="28"/>
          <w:szCs w:val="28"/>
        </w:rPr>
        <w:t>областной</w:t>
      </w:r>
      <w:r w:rsidRPr="006921D2">
        <w:rPr>
          <w:sz w:val="28"/>
          <w:szCs w:val="28"/>
        </w:rPr>
        <w:t xml:space="preserve"> смотр–конкурс детских ансамблей и оркестров народных инструментов (ДШИ им. А.И.Хачатуряна) </w:t>
      </w:r>
      <w:r w:rsidRPr="006921D2">
        <w:rPr>
          <w:sz w:val="22"/>
          <w:szCs w:val="28"/>
        </w:rPr>
        <w:t>/</w:t>
      </w:r>
      <w:r>
        <w:rPr>
          <w:sz w:val="22"/>
          <w:szCs w:val="28"/>
        </w:rPr>
        <w:t xml:space="preserve"> Заявки </w:t>
      </w:r>
      <w:r w:rsidRPr="006921D2">
        <w:rPr>
          <w:sz w:val="22"/>
          <w:szCs w:val="28"/>
        </w:rPr>
        <w:t xml:space="preserve">до </w:t>
      </w:r>
      <w:r>
        <w:rPr>
          <w:sz w:val="22"/>
          <w:szCs w:val="28"/>
        </w:rPr>
        <w:t>12</w:t>
      </w:r>
      <w:r w:rsidRPr="006921D2">
        <w:rPr>
          <w:sz w:val="22"/>
          <w:szCs w:val="28"/>
        </w:rPr>
        <w:t xml:space="preserve"> января 2019 г/ Оплата до </w:t>
      </w:r>
      <w:r>
        <w:rPr>
          <w:sz w:val="22"/>
          <w:szCs w:val="28"/>
        </w:rPr>
        <w:t>18</w:t>
      </w:r>
      <w:r w:rsidRPr="006921D2">
        <w:rPr>
          <w:sz w:val="22"/>
          <w:szCs w:val="28"/>
        </w:rPr>
        <w:t xml:space="preserve"> </w:t>
      </w:r>
      <w:r>
        <w:rPr>
          <w:sz w:val="22"/>
          <w:szCs w:val="28"/>
        </w:rPr>
        <w:t>января</w:t>
      </w:r>
      <w:r w:rsidRPr="006921D2">
        <w:rPr>
          <w:sz w:val="22"/>
          <w:szCs w:val="28"/>
        </w:rPr>
        <w:t>/</w:t>
      </w:r>
    </w:p>
    <w:p w:rsidR="00117231" w:rsidRPr="00F732FB" w:rsidRDefault="00117231" w:rsidP="00117231">
      <w:pPr>
        <w:ind w:left="142" w:hanging="142"/>
        <w:rPr>
          <w:i/>
          <w:sz w:val="28"/>
          <w:szCs w:val="28"/>
        </w:rPr>
      </w:pPr>
      <w:r w:rsidRPr="00F732FB">
        <w:rPr>
          <w:b/>
          <w:sz w:val="28"/>
          <w:szCs w:val="22"/>
        </w:rPr>
        <w:t xml:space="preserve">02 февраля </w:t>
      </w:r>
      <w:r w:rsidRPr="00F732FB">
        <w:rPr>
          <w:sz w:val="28"/>
          <w:szCs w:val="22"/>
        </w:rPr>
        <w:t>(</w:t>
      </w:r>
      <w:proofErr w:type="spellStart"/>
      <w:proofErr w:type="gramStart"/>
      <w:r w:rsidRPr="00F732FB">
        <w:rPr>
          <w:sz w:val="28"/>
          <w:szCs w:val="22"/>
        </w:rPr>
        <w:t>сб</w:t>
      </w:r>
      <w:proofErr w:type="spellEnd"/>
      <w:proofErr w:type="gramEnd"/>
      <w:r w:rsidRPr="00F732FB">
        <w:rPr>
          <w:sz w:val="28"/>
          <w:szCs w:val="22"/>
        </w:rPr>
        <w:t>)</w:t>
      </w:r>
      <w:r w:rsidRPr="00F732FB">
        <w:rPr>
          <w:i/>
          <w:sz w:val="28"/>
          <w:szCs w:val="22"/>
        </w:rPr>
        <w:t xml:space="preserve"> </w:t>
      </w:r>
      <w:r w:rsidRPr="00F732FB">
        <w:rPr>
          <w:sz w:val="28"/>
          <w:szCs w:val="28"/>
        </w:rPr>
        <w:t xml:space="preserve">Областной </w:t>
      </w:r>
      <w:r w:rsidR="000F3140" w:rsidRPr="00F732FB">
        <w:rPr>
          <w:sz w:val="28"/>
          <w:szCs w:val="28"/>
        </w:rPr>
        <w:t>фестиваль-</w:t>
      </w:r>
      <w:r w:rsidRPr="00F732FB">
        <w:rPr>
          <w:sz w:val="28"/>
          <w:szCs w:val="28"/>
        </w:rPr>
        <w:t>конкурс юных исполнителей на народных инструментах имени Ю. С. Гусева (</w:t>
      </w:r>
      <w:proofErr w:type="spellStart"/>
      <w:r w:rsidRPr="00F732FB">
        <w:rPr>
          <w:sz w:val="28"/>
          <w:szCs w:val="28"/>
        </w:rPr>
        <w:t>Навашинская</w:t>
      </w:r>
      <w:proofErr w:type="spellEnd"/>
      <w:r w:rsidRPr="00F732FB">
        <w:rPr>
          <w:sz w:val="28"/>
          <w:szCs w:val="28"/>
        </w:rPr>
        <w:t xml:space="preserve"> ДШИ)</w:t>
      </w:r>
    </w:p>
    <w:p w:rsidR="007702FB" w:rsidRPr="00F732FB" w:rsidRDefault="007702FB" w:rsidP="007702FB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 xml:space="preserve">09-10 февраля </w:t>
      </w:r>
      <w:r w:rsidRPr="00F732FB">
        <w:rPr>
          <w:sz w:val="28"/>
          <w:szCs w:val="22"/>
        </w:rPr>
        <w:t>(</w:t>
      </w:r>
      <w:proofErr w:type="spellStart"/>
      <w:r w:rsidRPr="00F732FB">
        <w:rPr>
          <w:sz w:val="28"/>
          <w:szCs w:val="22"/>
        </w:rPr>
        <w:t>сб-вс</w:t>
      </w:r>
      <w:proofErr w:type="spellEnd"/>
      <w:r w:rsidRPr="00F732FB">
        <w:rPr>
          <w:sz w:val="28"/>
          <w:szCs w:val="22"/>
        </w:rPr>
        <w:t xml:space="preserve">) </w:t>
      </w:r>
      <w:r w:rsidRPr="00F732FB">
        <w:rPr>
          <w:sz w:val="28"/>
          <w:szCs w:val="22"/>
          <w:lang w:val="en-US"/>
        </w:rPr>
        <w:t>III</w:t>
      </w:r>
      <w:r w:rsidRPr="00F732FB">
        <w:rPr>
          <w:sz w:val="28"/>
          <w:szCs w:val="22"/>
        </w:rPr>
        <w:t xml:space="preserve"> Открытый </w:t>
      </w:r>
      <w:r w:rsidRPr="00F732FB">
        <w:rPr>
          <w:b/>
          <w:sz w:val="28"/>
          <w:szCs w:val="22"/>
        </w:rPr>
        <w:t>областной</w:t>
      </w:r>
      <w:r w:rsidRPr="00F732FB">
        <w:rPr>
          <w:sz w:val="28"/>
          <w:szCs w:val="22"/>
        </w:rPr>
        <w:t xml:space="preserve"> конкурс-фестиваль </w:t>
      </w:r>
      <w:r w:rsidRPr="00F732FB">
        <w:rPr>
          <w:b/>
          <w:sz w:val="28"/>
          <w:szCs w:val="22"/>
        </w:rPr>
        <w:t xml:space="preserve">ансамблевого </w:t>
      </w:r>
      <w:r w:rsidRPr="00F732FB">
        <w:rPr>
          <w:sz w:val="28"/>
          <w:szCs w:val="22"/>
        </w:rPr>
        <w:t xml:space="preserve">исполнительства учащихся и преподавателей (ДШИ №4 Н.Н) </w:t>
      </w:r>
    </w:p>
    <w:p w:rsidR="007E4848" w:rsidRPr="00F732FB" w:rsidRDefault="008C7AA1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1</w:t>
      </w:r>
      <w:r w:rsidR="007E516B" w:rsidRPr="00F732FB">
        <w:rPr>
          <w:b/>
          <w:sz w:val="28"/>
          <w:szCs w:val="22"/>
        </w:rPr>
        <w:t>7</w:t>
      </w:r>
      <w:r w:rsidRPr="00F732FB">
        <w:rPr>
          <w:b/>
          <w:sz w:val="28"/>
          <w:szCs w:val="22"/>
        </w:rPr>
        <w:t xml:space="preserve"> </w:t>
      </w:r>
      <w:r w:rsidR="007E4848" w:rsidRPr="00F732FB">
        <w:rPr>
          <w:b/>
          <w:sz w:val="28"/>
          <w:szCs w:val="22"/>
        </w:rPr>
        <w:t>февраля</w:t>
      </w:r>
      <w:r w:rsidR="0032253A" w:rsidRPr="00F732FB">
        <w:rPr>
          <w:b/>
          <w:sz w:val="28"/>
          <w:szCs w:val="22"/>
        </w:rPr>
        <w:t xml:space="preserve"> </w:t>
      </w:r>
      <w:r w:rsidR="0032253A" w:rsidRPr="00F732FB">
        <w:rPr>
          <w:sz w:val="28"/>
          <w:szCs w:val="22"/>
        </w:rPr>
        <w:t>(</w:t>
      </w:r>
      <w:proofErr w:type="spellStart"/>
      <w:proofErr w:type="gramStart"/>
      <w:r w:rsidR="0032253A" w:rsidRPr="00F732FB">
        <w:rPr>
          <w:sz w:val="28"/>
          <w:szCs w:val="22"/>
        </w:rPr>
        <w:t>вс</w:t>
      </w:r>
      <w:proofErr w:type="spellEnd"/>
      <w:proofErr w:type="gramEnd"/>
      <w:r w:rsidR="0032253A" w:rsidRPr="00F732FB">
        <w:rPr>
          <w:sz w:val="28"/>
          <w:szCs w:val="22"/>
        </w:rPr>
        <w:t>)</w:t>
      </w:r>
      <w:r w:rsidR="007E4848" w:rsidRPr="00F732FB">
        <w:rPr>
          <w:b/>
          <w:sz w:val="28"/>
          <w:szCs w:val="22"/>
        </w:rPr>
        <w:t xml:space="preserve"> </w:t>
      </w:r>
      <w:r w:rsidR="007E516B" w:rsidRPr="00F732FB">
        <w:rPr>
          <w:sz w:val="28"/>
          <w:szCs w:val="22"/>
          <w:lang w:val="en-US"/>
        </w:rPr>
        <w:t>I</w:t>
      </w:r>
      <w:r w:rsidR="007E516B" w:rsidRPr="00F732FB">
        <w:rPr>
          <w:sz w:val="28"/>
          <w:szCs w:val="22"/>
        </w:rPr>
        <w:t>X</w:t>
      </w:r>
      <w:r w:rsidR="007E4848" w:rsidRPr="00F732FB">
        <w:rPr>
          <w:sz w:val="28"/>
          <w:szCs w:val="22"/>
        </w:rPr>
        <w:t xml:space="preserve"> </w:t>
      </w:r>
      <w:r w:rsidR="00A56E52" w:rsidRPr="00F732FB">
        <w:rPr>
          <w:sz w:val="28"/>
          <w:szCs w:val="22"/>
        </w:rPr>
        <w:t>областной</w:t>
      </w:r>
      <w:r w:rsidR="007E4848" w:rsidRPr="00F732FB">
        <w:rPr>
          <w:sz w:val="28"/>
          <w:szCs w:val="22"/>
        </w:rPr>
        <w:t xml:space="preserve"> конкурс юных исполнителей на струнных народных инструментах </w:t>
      </w:r>
      <w:r w:rsidR="007E4848" w:rsidRPr="00F732FB">
        <w:rPr>
          <w:b/>
          <w:sz w:val="28"/>
          <w:szCs w:val="22"/>
        </w:rPr>
        <w:t xml:space="preserve">«Струны волнующие звуки» </w:t>
      </w:r>
      <w:r w:rsidR="007E4848" w:rsidRPr="00F732FB">
        <w:rPr>
          <w:sz w:val="28"/>
          <w:szCs w:val="22"/>
        </w:rPr>
        <w:t>(ДШИ №7 Дзержинск)</w:t>
      </w:r>
    </w:p>
    <w:p w:rsidR="00B00474" w:rsidRPr="00F732FB" w:rsidRDefault="00B00474" w:rsidP="00B00474">
      <w:pPr>
        <w:pStyle w:val="a6"/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 xml:space="preserve">01-03 марта </w:t>
      </w:r>
      <w:r w:rsidRPr="00F732FB">
        <w:rPr>
          <w:sz w:val="28"/>
          <w:szCs w:val="22"/>
        </w:rPr>
        <w:t>(</w:t>
      </w:r>
      <w:proofErr w:type="spellStart"/>
      <w:r w:rsidRPr="00F732FB">
        <w:rPr>
          <w:sz w:val="28"/>
          <w:szCs w:val="22"/>
        </w:rPr>
        <w:t>пт-сб</w:t>
      </w:r>
      <w:proofErr w:type="spellEnd"/>
      <w:r w:rsidRPr="00F732FB">
        <w:rPr>
          <w:sz w:val="28"/>
          <w:szCs w:val="22"/>
        </w:rPr>
        <w:t xml:space="preserve">) Всероссийский фестиваль-конкурс юных исполнителей на классической гитаре </w:t>
      </w:r>
      <w:r w:rsidRPr="00F732FB">
        <w:rPr>
          <w:b/>
          <w:sz w:val="28"/>
          <w:szCs w:val="22"/>
        </w:rPr>
        <w:t>«Гитарный калейдоскоп</w:t>
      </w:r>
      <w:r w:rsidRPr="00F732FB">
        <w:rPr>
          <w:sz w:val="28"/>
          <w:szCs w:val="22"/>
        </w:rPr>
        <w:t>» (ДМШ №2, г. Дзержинск)</w:t>
      </w:r>
    </w:p>
    <w:p w:rsidR="001069F9" w:rsidRPr="00F732FB" w:rsidRDefault="001069F9" w:rsidP="00581C13">
      <w:pPr>
        <w:pStyle w:val="a6"/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 xml:space="preserve">07 марта </w:t>
      </w:r>
      <w:r w:rsidRPr="00F732FB">
        <w:rPr>
          <w:sz w:val="28"/>
          <w:szCs w:val="22"/>
        </w:rPr>
        <w:t>(</w:t>
      </w:r>
      <w:proofErr w:type="spellStart"/>
      <w:proofErr w:type="gramStart"/>
      <w:r w:rsidRPr="00F732FB">
        <w:rPr>
          <w:sz w:val="28"/>
          <w:szCs w:val="22"/>
        </w:rPr>
        <w:t>чт</w:t>
      </w:r>
      <w:proofErr w:type="spellEnd"/>
      <w:proofErr w:type="gramEnd"/>
      <w:r w:rsidRPr="00F732FB">
        <w:rPr>
          <w:sz w:val="28"/>
          <w:szCs w:val="22"/>
        </w:rPr>
        <w:t>)</w:t>
      </w:r>
      <w:r w:rsidRPr="00F732FB">
        <w:rPr>
          <w:b/>
          <w:sz w:val="28"/>
          <w:szCs w:val="22"/>
        </w:rPr>
        <w:t xml:space="preserve"> </w:t>
      </w:r>
      <w:r w:rsidRPr="00F732FB">
        <w:rPr>
          <w:sz w:val="28"/>
          <w:szCs w:val="22"/>
          <w:lang w:val="en-US"/>
        </w:rPr>
        <w:t>III</w:t>
      </w:r>
      <w:r w:rsidRPr="00F732FB">
        <w:rPr>
          <w:sz w:val="22"/>
          <w:szCs w:val="22"/>
        </w:rPr>
        <w:t xml:space="preserve"> </w:t>
      </w:r>
      <w:r w:rsidRPr="00F732FB">
        <w:rPr>
          <w:sz w:val="28"/>
          <w:szCs w:val="22"/>
        </w:rPr>
        <w:t>Открытый областной конкурс педагогических ансамблей русских народных инструментов</w:t>
      </w:r>
      <w:r w:rsidRPr="00F732FB">
        <w:rPr>
          <w:b/>
          <w:sz w:val="28"/>
          <w:szCs w:val="22"/>
        </w:rPr>
        <w:t xml:space="preserve"> «Широкий разгул» </w:t>
      </w:r>
      <w:r w:rsidRPr="00F732FB">
        <w:rPr>
          <w:sz w:val="28"/>
          <w:szCs w:val="22"/>
        </w:rPr>
        <w:t>(ДМШ №2 г. Балахна)</w:t>
      </w:r>
    </w:p>
    <w:p w:rsidR="00AD2270" w:rsidRPr="00F732FB" w:rsidRDefault="00880B55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1</w:t>
      </w:r>
      <w:r w:rsidR="007E516B" w:rsidRPr="00F732FB">
        <w:rPr>
          <w:b/>
          <w:sz w:val="28"/>
          <w:szCs w:val="22"/>
        </w:rPr>
        <w:t>6</w:t>
      </w:r>
      <w:r w:rsidRPr="00F732FB">
        <w:rPr>
          <w:b/>
          <w:sz w:val="28"/>
          <w:szCs w:val="22"/>
        </w:rPr>
        <w:t xml:space="preserve"> марта</w:t>
      </w:r>
      <w:r w:rsidRPr="00F732FB">
        <w:rPr>
          <w:sz w:val="28"/>
          <w:szCs w:val="22"/>
        </w:rPr>
        <w:t xml:space="preserve"> </w:t>
      </w:r>
      <w:r w:rsidR="008316ED" w:rsidRPr="00F732FB">
        <w:rPr>
          <w:sz w:val="28"/>
          <w:szCs w:val="22"/>
        </w:rPr>
        <w:t>(</w:t>
      </w:r>
      <w:proofErr w:type="spellStart"/>
      <w:proofErr w:type="gramStart"/>
      <w:r w:rsidR="008316ED" w:rsidRPr="00F732FB">
        <w:rPr>
          <w:sz w:val="28"/>
          <w:szCs w:val="22"/>
        </w:rPr>
        <w:t>сб</w:t>
      </w:r>
      <w:proofErr w:type="spellEnd"/>
      <w:proofErr w:type="gramEnd"/>
      <w:r w:rsidR="008316ED" w:rsidRPr="00F732FB">
        <w:rPr>
          <w:sz w:val="28"/>
          <w:szCs w:val="22"/>
        </w:rPr>
        <w:t xml:space="preserve">) </w:t>
      </w:r>
      <w:r w:rsidR="00AD2270" w:rsidRPr="00F732FB">
        <w:rPr>
          <w:sz w:val="28"/>
          <w:szCs w:val="22"/>
        </w:rPr>
        <w:t>Участие в концертах, посвященных «</w:t>
      </w:r>
      <w:r w:rsidR="00AD2270" w:rsidRPr="00F732FB">
        <w:rPr>
          <w:b/>
          <w:sz w:val="28"/>
          <w:szCs w:val="22"/>
        </w:rPr>
        <w:t>Всероссийскому дню баяна, аккордеона</w:t>
      </w:r>
      <w:r w:rsidR="00AD2270" w:rsidRPr="00F732FB">
        <w:rPr>
          <w:sz w:val="28"/>
          <w:szCs w:val="22"/>
        </w:rPr>
        <w:t xml:space="preserve"> </w:t>
      </w:r>
      <w:r w:rsidR="00FF2833" w:rsidRPr="00F732FB">
        <w:rPr>
          <w:b/>
          <w:sz w:val="28"/>
          <w:szCs w:val="22"/>
        </w:rPr>
        <w:t>и гармоники</w:t>
      </w:r>
      <w:r w:rsidR="00FF2833" w:rsidRPr="00F732FB">
        <w:rPr>
          <w:sz w:val="28"/>
          <w:szCs w:val="22"/>
        </w:rPr>
        <w:t>» (ДМШ №11</w:t>
      </w:r>
      <w:r w:rsidR="009C5278" w:rsidRPr="00F732FB">
        <w:rPr>
          <w:sz w:val="28"/>
          <w:szCs w:val="22"/>
        </w:rPr>
        <w:t xml:space="preserve"> им. Б.А.Мокроусова</w:t>
      </w:r>
      <w:r w:rsidR="00FF2833" w:rsidRPr="00F732FB">
        <w:rPr>
          <w:sz w:val="28"/>
          <w:szCs w:val="22"/>
        </w:rPr>
        <w:t xml:space="preserve">, ДШИ </w:t>
      </w:r>
      <w:r w:rsidR="009C5278" w:rsidRPr="00F732FB">
        <w:rPr>
          <w:sz w:val="28"/>
          <w:szCs w:val="22"/>
        </w:rPr>
        <w:t>им. А.И.Хачатуряна</w:t>
      </w:r>
      <w:r w:rsidR="00AD2270" w:rsidRPr="00F732FB">
        <w:rPr>
          <w:sz w:val="28"/>
          <w:szCs w:val="22"/>
        </w:rPr>
        <w:t>)</w:t>
      </w:r>
      <w:r w:rsidR="00F8700A" w:rsidRPr="00F732FB">
        <w:rPr>
          <w:sz w:val="28"/>
          <w:szCs w:val="22"/>
        </w:rPr>
        <w:t>/Заявки до 01 марта/</w:t>
      </w:r>
    </w:p>
    <w:p w:rsidR="00AD2270" w:rsidRPr="00F732FB" w:rsidRDefault="00880B55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2</w:t>
      </w:r>
      <w:r w:rsidR="00A940C0" w:rsidRPr="00F732FB">
        <w:rPr>
          <w:b/>
          <w:sz w:val="28"/>
          <w:szCs w:val="22"/>
        </w:rPr>
        <w:t>3</w:t>
      </w:r>
      <w:r w:rsidR="0047747D" w:rsidRPr="00F732FB">
        <w:rPr>
          <w:b/>
          <w:sz w:val="28"/>
          <w:szCs w:val="22"/>
        </w:rPr>
        <w:t>–</w:t>
      </w:r>
      <w:r w:rsidRPr="00F732FB">
        <w:rPr>
          <w:b/>
          <w:sz w:val="28"/>
          <w:szCs w:val="22"/>
        </w:rPr>
        <w:t>2</w:t>
      </w:r>
      <w:r w:rsidR="00A940C0" w:rsidRPr="00F732FB">
        <w:rPr>
          <w:b/>
          <w:sz w:val="28"/>
          <w:szCs w:val="22"/>
        </w:rPr>
        <w:t>4</w:t>
      </w:r>
      <w:r w:rsidRPr="00F732FB">
        <w:rPr>
          <w:b/>
          <w:sz w:val="28"/>
          <w:szCs w:val="22"/>
        </w:rPr>
        <w:t xml:space="preserve"> марта</w:t>
      </w:r>
      <w:r w:rsidRPr="00F732FB">
        <w:rPr>
          <w:sz w:val="28"/>
          <w:szCs w:val="22"/>
        </w:rPr>
        <w:t xml:space="preserve"> </w:t>
      </w:r>
      <w:r w:rsidR="00D2091F" w:rsidRPr="00F732FB">
        <w:rPr>
          <w:sz w:val="28"/>
          <w:szCs w:val="22"/>
        </w:rPr>
        <w:t>(</w:t>
      </w:r>
      <w:proofErr w:type="spellStart"/>
      <w:r w:rsidR="009C5278" w:rsidRPr="00F732FB">
        <w:rPr>
          <w:sz w:val="28"/>
          <w:szCs w:val="22"/>
        </w:rPr>
        <w:t>сб-вс</w:t>
      </w:r>
      <w:proofErr w:type="spellEnd"/>
      <w:r w:rsidR="00D2091F" w:rsidRPr="00F732FB">
        <w:rPr>
          <w:sz w:val="28"/>
          <w:szCs w:val="22"/>
        </w:rPr>
        <w:t xml:space="preserve">) </w:t>
      </w:r>
      <w:r w:rsidR="00D4718D" w:rsidRPr="00F732FB">
        <w:rPr>
          <w:sz w:val="28"/>
          <w:szCs w:val="22"/>
          <w:lang w:val="en-US"/>
        </w:rPr>
        <w:t>X</w:t>
      </w:r>
      <w:r w:rsidR="004F28C5" w:rsidRPr="00F732FB">
        <w:rPr>
          <w:sz w:val="28"/>
          <w:szCs w:val="22"/>
          <w:lang w:val="en-US"/>
        </w:rPr>
        <w:t>I</w:t>
      </w:r>
      <w:r w:rsidR="00A940C0" w:rsidRPr="00F732FB">
        <w:rPr>
          <w:sz w:val="28"/>
          <w:szCs w:val="22"/>
          <w:lang w:val="en-US"/>
        </w:rPr>
        <w:t>V</w:t>
      </w:r>
      <w:r w:rsidR="00AD2270" w:rsidRPr="00F732FB">
        <w:rPr>
          <w:sz w:val="28"/>
          <w:szCs w:val="22"/>
        </w:rPr>
        <w:t xml:space="preserve"> </w:t>
      </w:r>
      <w:r w:rsidR="00D050B9" w:rsidRPr="00F732FB">
        <w:rPr>
          <w:sz w:val="28"/>
          <w:szCs w:val="22"/>
        </w:rPr>
        <w:t xml:space="preserve">Открытый </w:t>
      </w:r>
      <w:r w:rsidR="00AD2270" w:rsidRPr="00F732FB">
        <w:rPr>
          <w:sz w:val="28"/>
          <w:szCs w:val="22"/>
        </w:rPr>
        <w:t>Нижегородский областной конкурс юных исполнителей на народных инструментах «</w:t>
      </w:r>
      <w:r w:rsidR="00AD2270" w:rsidRPr="00F732FB">
        <w:rPr>
          <w:b/>
          <w:sz w:val="28"/>
          <w:szCs w:val="22"/>
        </w:rPr>
        <w:t>Весенние наигрыши</w:t>
      </w:r>
      <w:r w:rsidR="009946DA" w:rsidRPr="00F732FB">
        <w:rPr>
          <w:sz w:val="28"/>
          <w:szCs w:val="22"/>
        </w:rPr>
        <w:t>» /</w:t>
      </w:r>
      <w:r w:rsidR="00A940C0" w:rsidRPr="00F732FB">
        <w:rPr>
          <w:b/>
          <w:sz w:val="28"/>
          <w:szCs w:val="22"/>
        </w:rPr>
        <w:t>баян, аккордеон, ансамбли</w:t>
      </w:r>
      <w:r w:rsidR="00AD2270" w:rsidRPr="00F732FB">
        <w:rPr>
          <w:sz w:val="28"/>
          <w:szCs w:val="22"/>
        </w:rPr>
        <w:t>/ (ДМШ №3</w:t>
      </w:r>
      <w:r w:rsidR="00D2091F" w:rsidRPr="00F732FB">
        <w:rPr>
          <w:sz w:val="28"/>
          <w:szCs w:val="22"/>
        </w:rPr>
        <w:t>)</w:t>
      </w:r>
      <w:r w:rsidR="004E4399" w:rsidRPr="00F732FB">
        <w:rPr>
          <w:sz w:val="28"/>
          <w:szCs w:val="22"/>
        </w:rPr>
        <w:t xml:space="preserve"> /Заявки до 01 марта/</w:t>
      </w:r>
    </w:p>
    <w:p w:rsidR="0014534D" w:rsidRPr="00F732FB" w:rsidRDefault="0014534D" w:rsidP="0014534D">
      <w:pPr>
        <w:ind w:left="142" w:hanging="142"/>
        <w:jc w:val="both"/>
        <w:rPr>
          <w:b/>
          <w:sz w:val="28"/>
          <w:szCs w:val="22"/>
        </w:rPr>
      </w:pPr>
      <w:r w:rsidRPr="00F732FB">
        <w:rPr>
          <w:b/>
          <w:sz w:val="28"/>
          <w:szCs w:val="22"/>
        </w:rPr>
        <w:t xml:space="preserve">26-28 марта </w:t>
      </w:r>
      <w:r w:rsidRPr="00F732FB">
        <w:rPr>
          <w:sz w:val="28"/>
          <w:szCs w:val="22"/>
        </w:rPr>
        <w:t>(</w:t>
      </w:r>
      <w:proofErr w:type="spellStart"/>
      <w:r w:rsidRPr="00F732FB">
        <w:rPr>
          <w:sz w:val="28"/>
          <w:szCs w:val="22"/>
        </w:rPr>
        <w:t>вт-чт</w:t>
      </w:r>
      <w:proofErr w:type="spellEnd"/>
      <w:r w:rsidRPr="00F732FB">
        <w:rPr>
          <w:sz w:val="28"/>
          <w:szCs w:val="22"/>
        </w:rPr>
        <w:t xml:space="preserve">) Всероссийский конкурс исполнителей на домре </w:t>
      </w:r>
      <w:r w:rsidRPr="00F732FB">
        <w:rPr>
          <w:b/>
          <w:sz w:val="28"/>
          <w:szCs w:val="22"/>
        </w:rPr>
        <w:t xml:space="preserve">им. В.А. Кузнецова </w:t>
      </w:r>
      <w:r w:rsidRPr="00F732FB">
        <w:rPr>
          <w:sz w:val="28"/>
          <w:szCs w:val="22"/>
        </w:rPr>
        <w:t>(ДМШ 16)</w:t>
      </w:r>
    </w:p>
    <w:p w:rsidR="00AD2270" w:rsidRPr="00F732FB" w:rsidRDefault="007702FB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31</w:t>
      </w:r>
      <w:r w:rsidR="008C7AA1" w:rsidRPr="00F732FB">
        <w:rPr>
          <w:b/>
          <w:sz w:val="28"/>
          <w:szCs w:val="22"/>
        </w:rPr>
        <w:t xml:space="preserve"> </w:t>
      </w:r>
      <w:r w:rsidRPr="00F732FB">
        <w:rPr>
          <w:b/>
          <w:sz w:val="28"/>
          <w:szCs w:val="22"/>
        </w:rPr>
        <w:t xml:space="preserve">марта </w:t>
      </w:r>
      <w:r w:rsidR="00D5332E" w:rsidRPr="00F732FB">
        <w:rPr>
          <w:sz w:val="28"/>
          <w:szCs w:val="22"/>
        </w:rPr>
        <w:t>(</w:t>
      </w:r>
      <w:r w:rsidR="00255E1B" w:rsidRPr="00F732FB">
        <w:rPr>
          <w:sz w:val="28"/>
          <w:szCs w:val="22"/>
        </w:rPr>
        <w:t>пн</w:t>
      </w:r>
      <w:r w:rsidR="00D5332E" w:rsidRPr="00F732FB">
        <w:rPr>
          <w:sz w:val="28"/>
          <w:szCs w:val="22"/>
        </w:rPr>
        <w:t>.)</w:t>
      </w:r>
      <w:r w:rsidR="009C5278" w:rsidRPr="00F732FB">
        <w:rPr>
          <w:sz w:val="28"/>
          <w:szCs w:val="22"/>
        </w:rPr>
        <w:t xml:space="preserve"> </w:t>
      </w:r>
      <w:r w:rsidR="00AD2270" w:rsidRPr="00F732FB">
        <w:rPr>
          <w:sz w:val="28"/>
          <w:szCs w:val="22"/>
        </w:rPr>
        <w:t>Фестиваль педагогических коллективов «</w:t>
      </w:r>
      <w:r w:rsidR="00AD2270" w:rsidRPr="00F732FB">
        <w:rPr>
          <w:b/>
          <w:sz w:val="28"/>
          <w:szCs w:val="22"/>
        </w:rPr>
        <w:t>Музыкальные причуды</w:t>
      </w:r>
      <w:r w:rsidR="00AD2270" w:rsidRPr="00F732FB">
        <w:rPr>
          <w:sz w:val="28"/>
          <w:szCs w:val="22"/>
        </w:rPr>
        <w:t xml:space="preserve">» (ДШИ </w:t>
      </w:r>
      <w:r w:rsidR="00505C8F" w:rsidRPr="00F732FB">
        <w:rPr>
          <w:sz w:val="28"/>
          <w:szCs w:val="22"/>
        </w:rPr>
        <w:t>им. А.И.Хачатуряна</w:t>
      </w:r>
      <w:r w:rsidR="00AD2270" w:rsidRPr="00F732FB">
        <w:rPr>
          <w:sz w:val="28"/>
          <w:szCs w:val="22"/>
        </w:rPr>
        <w:t>)</w:t>
      </w:r>
      <w:r w:rsidR="004E4399" w:rsidRPr="00F732FB">
        <w:rPr>
          <w:sz w:val="28"/>
          <w:szCs w:val="22"/>
        </w:rPr>
        <w:t xml:space="preserve"> /Заявки до 15 марта/</w:t>
      </w:r>
    </w:p>
    <w:p w:rsidR="00255E1B" w:rsidRPr="00F732FB" w:rsidRDefault="00117231" w:rsidP="00255E1B">
      <w:pPr>
        <w:jc w:val="both"/>
        <w:rPr>
          <w:sz w:val="28"/>
        </w:rPr>
      </w:pPr>
      <w:r w:rsidRPr="00F732FB">
        <w:rPr>
          <w:b/>
          <w:sz w:val="28"/>
        </w:rPr>
        <w:t>0</w:t>
      </w:r>
      <w:r w:rsidR="00255E1B" w:rsidRPr="00F732FB">
        <w:rPr>
          <w:b/>
          <w:sz w:val="28"/>
        </w:rPr>
        <w:t>1-</w:t>
      </w:r>
      <w:r w:rsidRPr="00F732FB">
        <w:rPr>
          <w:b/>
          <w:sz w:val="28"/>
        </w:rPr>
        <w:t>0</w:t>
      </w:r>
      <w:r w:rsidR="00255E1B" w:rsidRPr="00F732FB">
        <w:rPr>
          <w:b/>
          <w:sz w:val="28"/>
        </w:rPr>
        <w:t>6 апреля</w:t>
      </w:r>
      <w:r w:rsidR="00255E1B" w:rsidRPr="00F732FB">
        <w:rPr>
          <w:sz w:val="28"/>
        </w:rPr>
        <w:t xml:space="preserve"> (</w:t>
      </w:r>
      <w:proofErr w:type="spellStart"/>
      <w:r w:rsidR="00255E1B" w:rsidRPr="00F732FB">
        <w:rPr>
          <w:sz w:val="28"/>
        </w:rPr>
        <w:t>пн.-</w:t>
      </w:r>
      <w:proofErr w:type="gramStart"/>
      <w:r w:rsidR="00255E1B" w:rsidRPr="00F732FB">
        <w:rPr>
          <w:sz w:val="28"/>
        </w:rPr>
        <w:t>сб</w:t>
      </w:r>
      <w:proofErr w:type="spellEnd"/>
      <w:proofErr w:type="gramEnd"/>
      <w:r w:rsidRPr="00F732FB">
        <w:rPr>
          <w:sz w:val="28"/>
        </w:rPr>
        <w:t xml:space="preserve">) </w:t>
      </w:r>
      <w:r w:rsidR="00255E1B" w:rsidRPr="00F732FB">
        <w:rPr>
          <w:sz w:val="28"/>
        </w:rPr>
        <w:t xml:space="preserve">Международный конкурс исполнителей на балалайке и ансамблей народных инструментов </w:t>
      </w:r>
      <w:r w:rsidR="00255E1B" w:rsidRPr="00F732FB">
        <w:rPr>
          <w:b/>
          <w:sz w:val="28"/>
        </w:rPr>
        <w:t>им. М.Ф.Рожкова</w:t>
      </w:r>
      <w:r w:rsidR="00255E1B" w:rsidRPr="00F732FB">
        <w:rPr>
          <w:sz w:val="28"/>
        </w:rPr>
        <w:t xml:space="preserve"> (ДШИ №9 им. </w:t>
      </w:r>
      <w:proofErr w:type="spellStart"/>
      <w:r w:rsidR="00255E1B" w:rsidRPr="00F732FB">
        <w:rPr>
          <w:sz w:val="28"/>
        </w:rPr>
        <w:t>А.Д.Улыбышева</w:t>
      </w:r>
      <w:proofErr w:type="spellEnd"/>
      <w:r w:rsidR="00255E1B" w:rsidRPr="00F732FB">
        <w:rPr>
          <w:sz w:val="28"/>
        </w:rPr>
        <w:t>)</w:t>
      </w:r>
    </w:p>
    <w:p w:rsidR="00117231" w:rsidRPr="00F732FB" w:rsidRDefault="007702FB" w:rsidP="00581C13">
      <w:pPr>
        <w:pStyle w:val="Default"/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13</w:t>
      </w:r>
      <w:r w:rsidR="00117231" w:rsidRPr="00F732FB">
        <w:rPr>
          <w:b/>
          <w:sz w:val="28"/>
          <w:szCs w:val="22"/>
        </w:rPr>
        <w:t xml:space="preserve"> апреля </w:t>
      </w:r>
      <w:r w:rsidR="00117231" w:rsidRPr="00F732FB">
        <w:rPr>
          <w:sz w:val="28"/>
          <w:szCs w:val="22"/>
        </w:rPr>
        <w:t>(</w:t>
      </w:r>
      <w:proofErr w:type="spellStart"/>
      <w:r w:rsidR="00117231" w:rsidRPr="00F732FB">
        <w:rPr>
          <w:sz w:val="28"/>
          <w:szCs w:val="22"/>
        </w:rPr>
        <w:t>сб</w:t>
      </w:r>
      <w:proofErr w:type="spellEnd"/>
      <w:r w:rsidR="00117231" w:rsidRPr="00F732FB">
        <w:rPr>
          <w:sz w:val="28"/>
          <w:szCs w:val="22"/>
        </w:rPr>
        <w:t>) VI Областной конкурс юных исполните</w:t>
      </w:r>
      <w:r w:rsidR="00AD4508" w:rsidRPr="00F732FB">
        <w:rPr>
          <w:sz w:val="28"/>
          <w:szCs w:val="22"/>
        </w:rPr>
        <w:t>лей на народных инструментах «Музыкальные узоры» (ДШИ г</w:t>
      </w:r>
      <w:proofErr w:type="gramStart"/>
      <w:r w:rsidR="00AD4508" w:rsidRPr="00F732FB">
        <w:rPr>
          <w:sz w:val="28"/>
          <w:szCs w:val="22"/>
        </w:rPr>
        <w:t>.В</w:t>
      </w:r>
      <w:proofErr w:type="gramEnd"/>
      <w:r w:rsidR="00AD4508" w:rsidRPr="00F732FB">
        <w:rPr>
          <w:sz w:val="28"/>
          <w:szCs w:val="22"/>
        </w:rPr>
        <w:t>ыкса)</w:t>
      </w:r>
    </w:p>
    <w:p w:rsidR="00310893" w:rsidRPr="00F732FB" w:rsidRDefault="00C04D17" w:rsidP="00581C13">
      <w:pPr>
        <w:pStyle w:val="Default"/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16</w:t>
      </w:r>
      <w:r w:rsidR="00310893" w:rsidRPr="00F732FB">
        <w:rPr>
          <w:b/>
          <w:sz w:val="28"/>
          <w:szCs w:val="22"/>
        </w:rPr>
        <w:t>-2</w:t>
      </w:r>
      <w:r w:rsidRPr="00F732FB">
        <w:rPr>
          <w:b/>
          <w:sz w:val="28"/>
          <w:szCs w:val="22"/>
        </w:rPr>
        <w:t>1</w:t>
      </w:r>
      <w:r w:rsidR="00310893" w:rsidRPr="00F732FB">
        <w:rPr>
          <w:b/>
          <w:sz w:val="28"/>
          <w:szCs w:val="22"/>
        </w:rPr>
        <w:t xml:space="preserve"> апреля</w:t>
      </w:r>
      <w:r w:rsidR="00922019" w:rsidRPr="00F732FB">
        <w:rPr>
          <w:b/>
          <w:sz w:val="28"/>
          <w:szCs w:val="22"/>
        </w:rPr>
        <w:t xml:space="preserve"> </w:t>
      </w:r>
      <w:r w:rsidR="00922019" w:rsidRPr="00F732FB">
        <w:rPr>
          <w:sz w:val="28"/>
          <w:szCs w:val="22"/>
        </w:rPr>
        <w:t>(</w:t>
      </w:r>
      <w:proofErr w:type="spellStart"/>
      <w:r w:rsidRPr="00F732FB">
        <w:rPr>
          <w:sz w:val="28"/>
          <w:szCs w:val="22"/>
        </w:rPr>
        <w:t>вт</w:t>
      </w:r>
      <w:r w:rsidR="00922019" w:rsidRPr="00F732FB">
        <w:rPr>
          <w:sz w:val="28"/>
          <w:szCs w:val="22"/>
        </w:rPr>
        <w:t>-вс</w:t>
      </w:r>
      <w:proofErr w:type="spellEnd"/>
      <w:r w:rsidR="00922019" w:rsidRPr="00F732FB">
        <w:rPr>
          <w:sz w:val="28"/>
          <w:szCs w:val="22"/>
        </w:rPr>
        <w:t>)</w:t>
      </w:r>
      <w:r w:rsidR="00310893" w:rsidRPr="00F732FB">
        <w:rPr>
          <w:sz w:val="28"/>
          <w:szCs w:val="22"/>
        </w:rPr>
        <w:t xml:space="preserve"> </w:t>
      </w:r>
      <w:r w:rsidRPr="00F732FB">
        <w:rPr>
          <w:bCs/>
          <w:sz w:val="28"/>
          <w:szCs w:val="22"/>
        </w:rPr>
        <w:t xml:space="preserve">Международный фестиваль-конкурс </w:t>
      </w:r>
      <w:r w:rsidR="00964CF4" w:rsidRPr="00F732FB">
        <w:rPr>
          <w:bCs/>
          <w:sz w:val="28"/>
          <w:szCs w:val="22"/>
        </w:rPr>
        <w:t>«Р</w:t>
      </w:r>
      <w:r w:rsidR="00FA0795" w:rsidRPr="00F732FB">
        <w:rPr>
          <w:bCs/>
          <w:sz w:val="28"/>
          <w:szCs w:val="22"/>
        </w:rPr>
        <w:t>усская и классическая</w:t>
      </w:r>
      <w:r w:rsidRPr="00F732FB">
        <w:rPr>
          <w:bCs/>
          <w:sz w:val="28"/>
          <w:szCs w:val="22"/>
        </w:rPr>
        <w:t xml:space="preserve"> гитар</w:t>
      </w:r>
      <w:r w:rsidR="00FA0795" w:rsidRPr="00F732FB">
        <w:rPr>
          <w:bCs/>
          <w:sz w:val="28"/>
          <w:szCs w:val="22"/>
        </w:rPr>
        <w:t>а»</w:t>
      </w:r>
      <w:r w:rsidR="00310893" w:rsidRPr="00F732FB">
        <w:rPr>
          <w:bCs/>
          <w:sz w:val="28"/>
          <w:szCs w:val="22"/>
        </w:rPr>
        <w:t xml:space="preserve"> (</w:t>
      </w:r>
      <w:r w:rsidR="007E516B" w:rsidRPr="00F732FB">
        <w:rPr>
          <w:bCs/>
          <w:sz w:val="28"/>
          <w:szCs w:val="22"/>
        </w:rPr>
        <w:t>ННГК им. Глинки</w:t>
      </w:r>
      <w:r w:rsidR="00310893" w:rsidRPr="00F732FB">
        <w:rPr>
          <w:bCs/>
          <w:sz w:val="28"/>
          <w:szCs w:val="22"/>
        </w:rPr>
        <w:t>)</w:t>
      </w:r>
    </w:p>
    <w:p w:rsidR="00B93912" w:rsidRPr="00F732FB" w:rsidRDefault="00880B55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2</w:t>
      </w:r>
      <w:r w:rsidR="00117231" w:rsidRPr="00F732FB">
        <w:rPr>
          <w:b/>
          <w:sz w:val="28"/>
          <w:szCs w:val="22"/>
        </w:rPr>
        <w:t>8</w:t>
      </w:r>
      <w:r w:rsidRPr="00F732FB">
        <w:rPr>
          <w:b/>
          <w:sz w:val="28"/>
          <w:szCs w:val="22"/>
        </w:rPr>
        <w:t xml:space="preserve"> апреля</w:t>
      </w:r>
      <w:r w:rsidRPr="00F732FB">
        <w:rPr>
          <w:sz w:val="28"/>
          <w:szCs w:val="22"/>
        </w:rPr>
        <w:t xml:space="preserve"> </w:t>
      </w:r>
      <w:r w:rsidR="00FF2833" w:rsidRPr="00F732FB">
        <w:rPr>
          <w:sz w:val="28"/>
          <w:szCs w:val="22"/>
        </w:rPr>
        <w:t>(вс.)</w:t>
      </w:r>
      <w:r w:rsidR="00E85D8F" w:rsidRPr="00F732FB">
        <w:rPr>
          <w:sz w:val="28"/>
          <w:szCs w:val="22"/>
        </w:rPr>
        <w:t xml:space="preserve"> </w:t>
      </w:r>
      <w:r w:rsidR="00B93912" w:rsidRPr="00F732FB">
        <w:rPr>
          <w:sz w:val="28"/>
          <w:szCs w:val="22"/>
        </w:rPr>
        <w:t xml:space="preserve">Концерт учащихся – </w:t>
      </w:r>
      <w:r w:rsidR="00B93912" w:rsidRPr="00F732FB">
        <w:rPr>
          <w:b/>
          <w:sz w:val="28"/>
          <w:szCs w:val="22"/>
        </w:rPr>
        <w:t>лауреатов конкурсов</w:t>
      </w:r>
      <w:r w:rsidR="00B93912" w:rsidRPr="00F732FB">
        <w:rPr>
          <w:sz w:val="28"/>
          <w:szCs w:val="22"/>
        </w:rPr>
        <w:t xml:space="preserve"> 201</w:t>
      </w:r>
      <w:r w:rsidR="00117231" w:rsidRPr="00F732FB">
        <w:rPr>
          <w:sz w:val="28"/>
          <w:szCs w:val="22"/>
        </w:rPr>
        <w:t>8</w:t>
      </w:r>
      <w:r w:rsidR="00B93912" w:rsidRPr="00F732FB">
        <w:rPr>
          <w:sz w:val="28"/>
          <w:szCs w:val="22"/>
        </w:rPr>
        <w:t>-1</w:t>
      </w:r>
      <w:r w:rsidR="00117231" w:rsidRPr="00F732FB">
        <w:rPr>
          <w:sz w:val="28"/>
          <w:szCs w:val="22"/>
        </w:rPr>
        <w:t>9</w:t>
      </w:r>
      <w:r w:rsidR="00D5332E" w:rsidRPr="00F732FB">
        <w:rPr>
          <w:sz w:val="28"/>
          <w:szCs w:val="22"/>
        </w:rPr>
        <w:t xml:space="preserve"> </w:t>
      </w:r>
      <w:proofErr w:type="spellStart"/>
      <w:r w:rsidR="00D5332E" w:rsidRPr="00F732FB">
        <w:rPr>
          <w:sz w:val="28"/>
          <w:szCs w:val="22"/>
        </w:rPr>
        <w:t>уч</w:t>
      </w:r>
      <w:proofErr w:type="spellEnd"/>
      <w:r w:rsidR="00D5332E" w:rsidRPr="00F732FB">
        <w:rPr>
          <w:sz w:val="28"/>
          <w:szCs w:val="22"/>
        </w:rPr>
        <w:t>. года (</w:t>
      </w:r>
      <w:r w:rsidR="00384AE2" w:rsidRPr="00F732FB">
        <w:rPr>
          <w:sz w:val="28"/>
          <w:szCs w:val="22"/>
        </w:rPr>
        <w:t>зал Филармонии</w:t>
      </w:r>
      <w:r w:rsidR="00B93912" w:rsidRPr="00F732FB">
        <w:rPr>
          <w:sz w:val="28"/>
          <w:szCs w:val="22"/>
        </w:rPr>
        <w:t>)</w:t>
      </w:r>
      <w:r w:rsidR="004E4399" w:rsidRPr="00F732FB">
        <w:rPr>
          <w:sz w:val="28"/>
          <w:szCs w:val="22"/>
        </w:rPr>
        <w:t>/Заявки до 12 апреля/</w:t>
      </w:r>
    </w:p>
    <w:p w:rsidR="002573D7" w:rsidRPr="00F732FB" w:rsidRDefault="002573D7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 xml:space="preserve">03-05 мая </w:t>
      </w:r>
      <w:r w:rsidRPr="00F732FB">
        <w:rPr>
          <w:sz w:val="28"/>
          <w:szCs w:val="22"/>
        </w:rPr>
        <w:t>(</w:t>
      </w:r>
      <w:proofErr w:type="spellStart"/>
      <w:r w:rsidRPr="00F732FB">
        <w:rPr>
          <w:sz w:val="28"/>
          <w:szCs w:val="22"/>
        </w:rPr>
        <w:t>пт-вс</w:t>
      </w:r>
      <w:proofErr w:type="spellEnd"/>
      <w:r w:rsidRPr="00F732FB">
        <w:rPr>
          <w:sz w:val="28"/>
          <w:szCs w:val="22"/>
        </w:rPr>
        <w:t>)</w:t>
      </w:r>
      <w:r w:rsidR="00F25567" w:rsidRPr="00F732FB">
        <w:rPr>
          <w:sz w:val="28"/>
        </w:rPr>
        <w:t xml:space="preserve"> IX Нижегородск</w:t>
      </w:r>
      <w:r w:rsidR="00964CF4" w:rsidRPr="00F732FB">
        <w:rPr>
          <w:sz w:val="28"/>
        </w:rPr>
        <w:t>ий</w:t>
      </w:r>
      <w:r w:rsidRPr="00F732FB">
        <w:rPr>
          <w:sz w:val="28"/>
        </w:rPr>
        <w:t xml:space="preserve"> </w:t>
      </w:r>
      <w:r w:rsidR="00F25567" w:rsidRPr="00F732FB">
        <w:rPr>
          <w:sz w:val="28"/>
        </w:rPr>
        <w:t>межрегиональн</w:t>
      </w:r>
      <w:r w:rsidR="00964CF4" w:rsidRPr="00F732FB">
        <w:rPr>
          <w:sz w:val="28"/>
        </w:rPr>
        <w:t>ый</w:t>
      </w:r>
      <w:r w:rsidRPr="00F732FB">
        <w:rPr>
          <w:sz w:val="28"/>
        </w:rPr>
        <w:t xml:space="preserve"> фестивал</w:t>
      </w:r>
      <w:r w:rsidR="00964CF4" w:rsidRPr="00F732FB">
        <w:rPr>
          <w:sz w:val="28"/>
        </w:rPr>
        <w:t>ь</w:t>
      </w:r>
      <w:r w:rsidRPr="00F732FB">
        <w:rPr>
          <w:sz w:val="28"/>
        </w:rPr>
        <w:t xml:space="preserve"> детских и юношеских русских народных оркестров, </w:t>
      </w:r>
      <w:r w:rsidR="00F25567" w:rsidRPr="00F732FB">
        <w:rPr>
          <w:sz w:val="28"/>
        </w:rPr>
        <w:t xml:space="preserve">посвященном 100-летию В.Н. </w:t>
      </w:r>
      <w:proofErr w:type="spellStart"/>
      <w:r w:rsidR="00F25567" w:rsidRPr="00F732FB">
        <w:rPr>
          <w:sz w:val="28"/>
        </w:rPr>
        <w:t>Городовской</w:t>
      </w:r>
      <w:proofErr w:type="spellEnd"/>
      <w:r w:rsidR="00F25567" w:rsidRPr="00F732FB">
        <w:rPr>
          <w:sz w:val="28"/>
        </w:rPr>
        <w:t xml:space="preserve"> и М.Ф. Рожкову </w:t>
      </w:r>
      <w:r w:rsidRPr="00F732FB">
        <w:rPr>
          <w:sz w:val="28"/>
        </w:rPr>
        <w:t>(пансионат «Буревестник»)</w:t>
      </w:r>
      <w:r w:rsidR="003A51FD" w:rsidRPr="00F732FB">
        <w:rPr>
          <w:sz w:val="28"/>
        </w:rPr>
        <w:t>/Заявки до 31 марта/</w:t>
      </w:r>
    </w:p>
    <w:p w:rsidR="003E24F4" w:rsidRPr="00F732FB" w:rsidRDefault="00117231" w:rsidP="00581C13">
      <w:pPr>
        <w:ind w:left="142" w:hanging="142"/>
        <w:jc w:val="both"/>
        <w:rPr>
          <w:sz w:val="28"/>
          <w:szCs w:val="22"/>
        </w:rPr>
      </w:pPr>
      <w:r w:rsidRPr="00F732FB">
        <w:rPr>
          <w:b/>
          <w:sz w:val="28"/>
          <w:szCs w:val="22"/>
        </w:rPr>
        <w:t>0</w:t>
      </w:r>
      <w:r w:rsidR="00255E1B" w:rsidRPr="00F732FB">
        <w:rPr>
          <w:b/>
          <w:sz w:val="28"/>
          <w:szCs w:val="22"/>
        </w:rPr>
        <w:t>1</w:t>
      </w:r>
      <w:r w:rsidR="00F638DD" w:rsidRPr="00F732FB">
        <w:rPr>
          <w:b/>
          <w:sz w:val="28"/>
          <w:szCs w:val="22"/>
        </w:rPr>
        <w:t>-2</w:t>
      </w:r>
      <w:r w:rsidR="00255E1B" w:rsidRPr="00F732FB">
        <w:rPr>
          <w:b/>
          <w:sz w:val="28"/>
          <w:szCs w:val="22"/>
        </w:rPr>
        <w:t>1</w:t>
      </w:r>
      <w:r w:rsidR="00F638DD" w:rsidRPr="00F732FB">
        <w:rPr>
          <w:b/>
          <w:sz w:val="28"/>
          <w:szCs w:val="22"/>
        </w:rPr>
        <w:t xml:space="preserve"> июня</w:t>
      </w:r>
      <w:r w:rsidR="00F638DD" w:rsidRPr="00F732FB">
        <w:rPr>
          <w:b/>
          <w:szCs w:val="22"/>
        </w:rPr>
        <w:t xml:space="preserve"> </w:t>
      </w:r>
      <w:r w:rsidR="00AD2270" w:rsidRPr="00F732FB">
        <w:rPr>
          <w:b/>
          <w:sz w:val="28"/>
          <w:szCs w:val="22"/>
        </w:rPr>
        <w:t>«Творческая школа</w:t>
      </w:r>
      <w:r w:rsidR="00AD2270" w:rsidRPr="00F732FB">
        <w:rPr>
          <w:sz w:val="28"/>
          <w:szCs w:val="22"/>
        </w:rPr>
        <w:t xml:space="preserve"> – </w:t>
      </w:r>
      <w:r w:rsidR="00AD2270" w:rsidRPr="00F732FB">
        <w:rPr>
          <w:b/>
          <w:sz w:val="28"/>
          <w:szCs w:val="22"/>
        </w:rPr>
        <w:t>201</w:t>
      </w:r>
      <w:r w:rsidR="00255E1B" w:rsidRPr="00F732FB">
        <w:rPr>
          <w:b/>
          <w:sz w:val="28"/>
          <w:szCs w:val="22"/>
        </w:rPr>
        <w:t>9</w:t>
      </w:r>
      <w:r w:rsidR="00AD2270" w:rsidRPr="00F732FB">
        <w:rPr>
          <w:b/>
          <w:sz w:val="28"/>
          <w:szCs w:val="22"/>
        </w:rPr>
        <w:t>»</w:t>
      </w:r>
      <w:r w:rsidR="00AD2270" w:rsidRPr="00F732FB">
        <w:rPr>
          <w:sz w:val="28"/>
          <w:szCs w:val="22"/>
        </w:rPr>
        <w:t xml:space="preserve"> (г. Городец.)</w:t>
      </w:r>
      <w:r w:rsidR="006C4497" w:rsidRPr="00F732FB">
        <w:rPr>
          <w:sz w:val="28"/>
          <w:szCs w:val="22"/>
        </w:rPr>
        <w:t xml:space="preserve"> </w:t>
      </w:r>
      <w:r w:rsidR="004E4399" w:rsidRPr="00F732FB">
        <w:rPr>
          <w:sz w:val="28"/>
          <w:szCs w:val="22"/>
        </w:rPr>
        <w:t>/Заявки до 17 мая/</w:t>
      </w:r>
    </w:p>
    <w:p w:rsidR="000869F0" w:rsidRPr="00F732FB" w:rsidRDefault="000E150F" w:rsidP="00195C5A">
      <w:pPr>
        <w:ind w:left="142" w:hanging="142"/>
        <w:jc w:val="both"/>
        <w:rPr>
          <w:sz w:val="28"/>
          <w:szCs w:val="22"/>
        </w:rPr>
      </w:pPr>
      <w:r w:rsidRPr="00F732FB">
        <w:rPr>
          <w:sz w:val="28"/>
          <w:szCs w:val="22"/>
        </w:rPr>
        <w:t xml:space="preserve"> </w:t>
      </w:r>
      <w:r w:rsidR="0059789C" w:rsidRPr="00F732FB">
        <w:rPr>
          <w:sz w:val="28"/>
          <w:szCs w:val="22"/>
        </w:rPr>
        <w:t>Интернет-</w:t>
      </w:r>
      <w:r w:rsidR="00516F3C" w:rsidRPr="00F732FB">
        <w:rPr>
          <w:sz w:val="28"/>
          <w:szCs w:val="22"/>
        </w:rPr>
        <w:t>сайт</w:t>
      </w:r>
      <w:r w:rsidR="0059789C" w:rsidRPr="00F732FB">
        <w:rPr>
          <w:sz w:val="28"/>
          <w:szCs w:val="22"/>
        </w:rPr>
        <w:t xml:space="preserve"> </w:t>
      </w:r>
      <w:r w:rsidR="00117231" w:rsidRPr="00F732FB">
        <w:rPr>
          <w:sz w:val="28"/>
          <w:szCs w:val="22"/>
        </w:rPr>
        <w:t>УМЦ</w:t>
      </w:r>
      <w:r w:rsidR="0059789C" w:rsidRPr="00F732FB">
        <w:rPr>
          <w:sz w:val="28"/>
          <w:szCs w:val="22"/>
        </w:rPr>
        <w:t xml:space="preserve"> </w:t>
      </w:r>
      <w:hyperlink r:id="rId6" w:history="1">
        <w:r w:rsidR="00CE0421" w:rsidRPr="00F732FB">
          <w:rPr>
            <w:rStyle w:val="a5"/>
            <w:sz w:val="28"/>
            <w:szCs w:val="22"/>
            <w:lang w:val="en-US"/>
          </w:rPr>
          <w:t>www</w:t>
        </w:r>
        <w:r w:rsidR="00CE0421" w:rsidRPr="00F732FB">
          <w:rPr>
            <w:rStyle w:val="a5"/>
            <w:sz w:val="28"/>
            <w:szCs w:val="22"/>
          </w:rPr>
          <w:t>.</w:t>
        </w:r>
        <w:r w:rsidR="00CE0421" w:rsidRPr="00F732FB">
          <w:rPr>
            <w:rStyle w:val="a5"/>
            <w:sz w:val="28"/>
            <w:szCs w:val="22"/>
            <w:lang w:val="en-US"/>
          </w:rPr>
          <w:t>metcab</w:t>
        </w:r>
        <w:r w:rsidR="00CE0421" w:rsidRPr="00F732FB">
          <w:rPr>
            <w:rStyle w:val="a5"/>
            <w:sz w:val="28"/>
            <w:szCs w:val="22"/>
          </w:rPr>
          <w:t>.</w:t>
        </w:r>
        <w:r w:rsidR="00CE0421" w:rsidRPr="00F732FB">
          <w:rPr>
            <w:rStyle w:val="a5"/>
            <w:sz w:val="28"/>
            <w:szCs w:val="22"/>
            <w:lang w:val="en-US"/>
          </w:rPr>
          <w:t>ucoz</w:t>
        </w:r>
        <w:r w:rsidR="00CE0421" w:rsidRPr="00F732FB">
          <w:rPr>
            <w:rStyle w:val="a5"/>
            <w:sz w:val="28"/>
            <w:szCs w:val="22"/>
          </w:rPr>
          <w:t>.</w:t>
        </w:r>
        <w:r w:rsidR="00CE0421" w:rsidRPr="00F732FB">
          <w:rPr>
            <w:rStyle w:val="a5"/>
            <w:sz w:val="28"/>
            <w:szCs w:val="22"/>
            <w:lang w:val="en-US"/>
          </w:rPr>
          <w:t>ru</w:t>
        </w:r>
      </w:hyperlink>
      <w:r w:rsidR="00CE0421" w:rsidRPr="00F732FB">
        <w:rPr>
          <w:sz w:val="28"/>
          <w:szCs w:val="22"/>
        </w:rPr>
        <w:t>,</w:t>
      </w:r>
      <w:r w:rsidR="000108E2" w:rsidRPr="00F732FB">
        <w:rPr>
          <w:sz w:val="28"/>
          <w:szCs w:val="22"/>
        </w:rPr>
        <w:t xml:space="preserve"> </w:t>
      </w:r>
      <w:r w:rsidR="002205F1" w:rsidRPr="00F732FB">
        <w:rPr>
          <w:sz w:val="28"/>
          <w:szCs w:val="22"/>
        </w:rPr>
        <w:t>м</w:t>
      </w:r>
      <w:r w:rsidR="00B50060" w:rsidRPr="00F732FB">
        <w:rPr>
          <w:sz w:val="28"/>
          <w:szCs w:val="22"/>
        </w:rPr>
        <w:t xml:space="preserve">етодист </w:t>
      </w:r>
      <w:hyperlink r:id="rId7" w:history="1">
        <w:r w:rsidR="000108E2" w:rsidRPr="00F732FB">
          <w:rPr>
            <w:rStyle w:val="a5"/>
            <w:sz w:val="28"/>
            <w:szCs w:val="22"/>
            <w:lang w:val="en-US"/>
          </w:rPr>
          <w:t>metcab</w:t>
        </w:r>
        <w:r w:rsidR="000108E2" w:rsidRPr="00F732FB">
          <w:rPr>
            <w:rStyle w:val="a5"/>
            <w:sz w:val="28"/>
            <w:szCs w:val="22"/>
          </w:rPr>
          <w:t>11@</w:t>
        </w:r>
        <w:r w:rsidR="000108E2" w:rsidRPr="00F732FB">
          <w:rPr>
            <w:rStyle w:val="a5"/>
            <w:sz w:val="28"/>
            <w:szCs w:val="22"/>
            <w:lang w:val="en-US"/>
          </w:rPr>
          <w:t>rambler</w:t>
        </w:r>
        <w:r w:rsidR="000108E2" w:rsidRPr="00F732FB">
          <w:rPr>
            <w:rStyle w:val="a5"/>
            <w:sz w:val="28"/>
            <w:szCs w:val="22"/>
          </w:rPr>
          <w:t>.</w:t>
        </w:r>
        <w:r w:rsidR="000108E2" w:rsidRPr="00F732FB">
          <w:rPr>
            <w:rStyle w:val="a5"/>
            <w:sz w:val="28"/>
            <w:szCs w:val="22"/>
            <w:lang w:val="en-US"/>
          </w:rPr>
          <w:t>ru</w:t>
        </w:r>
      </w:hyperlink>
      <w:r w:rsidR="00986ECA" w:rsidRPr="00F732FB">
        <w:rPr>
          <w:sz w:val="28"/>
          <w:szCs w:val="22"/>
        </w:rPr>
        <w:t xml:space="preserve"> </w:t>
      </w:r>
      <w:r w:rsidR="00F83502" w:rsidRPr="00F732FB">
        <w:rPr>
          <w:sz w:val="28"/>
          <w:szCs w:val="22"/>
        </w:rPr>
        <w:t>216-19-39</w:t>
      </w:r>
      <w:r w:rsidR="00FA0E8E" w:rsidRPr="00F732FB">
        <w:rPr>
          <w:sz w:val="28"/>
          <w:szCs w:val="22"/>
        </w:rPr>
        <w:t xml:space="preserve"> (доб.6)</w:t>
      </w:r>
    </w:p>
    <w:sectPr w:rsidR="000869F0" w:rsidRPr="00F732FB" w:rsidSect="00117231">
      <w:pgSz w:w="11906" w:h="16838"/>
      <w:pgMar w:top="395" w:right="284" w:bottom="426" w:left="284" w:header="708" w:footer="708" w:gutter="0"/>
      <w:cols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B0E00"/>
    <w:multiLevelType w:val="hybridMultilevel"/>
    <w:tmpl w:val="B32E707A"/>
    <w:lvl w:ilvl="0" w:tplc="9822F4C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E047F9"/>
    <w:multiLevelType w:val="hybridMultilevel"/>
    <w:tmpl w:val="A82E5650"/>
    <w:lvl w:ilvl="0" w:tplc="A7BEA95C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95A5F"/>
    <w:multiLevelType w:val="hybridMultilevel"/>
    <w:tmpl w:val="5664B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E334A"/>
    <w:multiLevelType w:val="hybridMultilevel"/>
    <w:tmpl w:val="4AFE5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20D6D"/>
    <w:multiLevelType w:val="singleLevel"/>
    <w:tmpl w:val="B41E7E3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2D0344"/>
    <w:rsid w:val="00004727"/>
    <w:rsid w:val="000104CD"/>
    <w:rsid w:val="000108E2"/>
    <w:rsid w:val="000232DC"/>
    <w:rsid w:val="00023613"/>
    <w:rsid w:val="00034740"/>
    <w:rsid w:val="00037A0D"/>
    <w:rsid w:val="00046B5E"/>
    <w:rsid w:val="00047403"/>
    <w:rsid w:val="0004743E"/>
    <w:rsid w:val="00051F80"/>
    <w:rsid w:val="00060C22"/>
    <w:rsid w:val="000636A7"/>
    <w:rsid w:val="00067F54"/>
    <w:rsid w:val="00072227"/>
    <w:rsid w:val="00080693"/>
    <w:rsid w:val="00081EF7"/>
    <w:rsid w:val="000869F0"/>
    <w:rsid w:val="00090AA9"/>
    <w:rsid w:val="00090B74"/>
    <w:rsid w:val="00093BA4"/>
    <w:rsid w:val="00094867"/>
    <w:rsid w:val="0009799E"/>
    <w:rsid w:val="000A2B95"/>
    <w:rsid w:val="000A5577"/>
    <w:rsid w:val="000B5F2B"/>
    <w:rsid w:val="000C332E"/>
    <w:rsid w:val="000E150F"/>
    <w:rsid w:val="000F3140"/>
    <w:rsid w:val="001024C2"/>
    <w:rsid w:val="0010307C"/>
    <w:rsid w:val="001054F6"/>
    <w:rsid w:val="001069F9"/>
    <w:rsid w:val="00110619"/>
    <w:rsid w:val="00113EA3"/>
    <w:rsid w:val="00116294"/>
    <w:rsid w:val="00117231"/>
    <w:rsid w:val="0014066D"/>
    <w:rsid w:val="0014534D"/>
    <w:rsid w:val="00147940"/>
    <w:rsid w:val="001561F2"/>
    <w:rsid w:val="00163EC1"/>
    <w:rsid w:val="00174F70"/>
    <w:rsid w:val="00181C4D"/>
    <w:rsid w:val="00185225"/>
    <w:rsid w:val="0019185B"/>
    <w:rsid w:val="00195C5A"/>
    <w:rsid w:val="00197E53"/>
    <w:rsid w:val="001A106C"/>
    <w:rsid w:val="001A1BAA"/>
    <w:rsid w:val="001A6645"/>
    <w:rsid w:val="001C1512"/>
    <w:rsid w:val="001D1B8C"/>
    <w:rsid w:val="001D7074"/>
    <w:rsid w:val="001D7E67"/>
    <w:rsid w:val="0021660D"/>
    <w:rsid w:val="00217F52"/>
    <w:rsid w:val="002205F1"/>
    <w:rsid w:val="00223102"/>
    <w:rsid w:val="00224DDC"/>
    <w:rsid w:val="00230FE3"/>
    <w:rsid w:val="0023134D"/>
    <w:rsid w:val="00235F2F"/>
    <w:rsid w:val="002362CF"/>
    <w:rsid w:val="00242612"/>
    <w:rsid w:val="002443DE"/>
    <w:rsid w:val="00251DA8"/>
    <w:rsid w:val="00253F10"/>
    <w:rsid w:val="00255E1B"/>
    <w:rsid w:val="00257169"/>
    <w:rsid w:val="002573D7"/>
    <w:rsid w:val="0027588F"/>
    <w:rsid w:val="002960BF"/>
    <w:rsid w:val="002C3963"/>
    <w:rsid w:val="002C4B11"/>
    <w:rsid w:val="002D0344"/>
    <w:rsid w:val="002E469C"/>
    <w:rsid w:val="002F6745"/>
    <w:rsid w:val="00303D9D"/>
    <w:rsid w:val="0030436C"/>
    <w:rsid w:val="00310893"/>
    <w:rsid w:val="00310A29"/>
    <w:rsid w:val="003126CE"/>
    <w:rsid w:val="00315873"/>
    <w:rsid w:val="0032253A"/>
    <w:rsid w:val="003303C4"/>
    <w:rsid w:val="00333B73"/>
    <w:rsid w:val="00335210"/>
    <w:rsid w:val="00341200"/>
    <w:rsid w:val="00345F73"/>
    <w:rsid w:val="00354593"/>
    <w:rsid w:val="00363BA4"/>
    <w:rsid w:val="00384AE2"/>
    <w:rsid w:val="00384B27"/>
    <w:rsid w:val="003A0A51"/>
    <w:rsid w:val="003A51FD"/>
    <w:rsid w:val="003C58FF"/>
    <w:rsid w:val="003C60A3"/>
    <w:rsid w:val="003C7C15"/>
    <w:rsid w:val="003D064C"/>
    <w:rsid w:val="003D2C70"/>
    <w:rsid w:val="003E24F4"/>
    <w:rsid w:val="003E259C"/>
    <w:rsid w:val="003F1649"/>
    <w:rsid w:val="00411BF8"/>
    <w:rsid w:val="00421C06"/>
    <w:rsid w:val="00432E48"/>
    <w:rsid w:val="004348AD"/>
    <w:rsid w:val="00437A49"/>
    <w:rsid w:val="00440BF3"/>
    <w:rsid w:val="00442065"/>
    <w:rsid w:val="0044289A"/>
    <w:rsid w:val="00442B35"/>
    <w:rsid w:val="00457C3C"/>
    <w:rsid w:val="00463589"/>
    <w:rsid w:val="004650EE"/>
    <w:rsid w:val="004745EF"/>
    <w:rsid w:val="0047747D"/>
    <w:rsid w:val="00485129"/>
    <w:rsid w:val="00485FB4"/>
    <w:rsid w:val="004946A9"/>
    <w:rsid w:val="004B58FE"/>
    <w:rsid w:val="004B67C1"/>
    <w:rsid w:val="004C073F"/>
    <w:rsid w:val="004C6182"/>
    <w:rsid w:val="004C6EC6"/>
    <w:rsid w:val="004D1CC7"/>
    <w:rsid w:val="004E1928"/>
    <w:rsid w:val="004E4399"/>
    <w:rsid w:val="004F2415"/>
    <w:rsid w:val="004F28C5"/>
    <w:rsid w:val="004F35E0"/>
    <w:rsid w:val="00505C8F"/>
    <w:rsid w:val="005111A1"/>
    <w:rsid w:val="00511772"/>
    <w:rsid w:val="00512570"/>
    <w:rsid w:val="00516240"/>
    <w:rsid w:val="00516F3C"/>
    <w:rsid w:val="00525C4A"/>
    <w:rsid w:val="00526ED3"/>
    <w:rsid w:val="005302E4"/>
    <w:rsid w:val="00536086"/>
    <w:rsid w:val="0053701A"/>
    <w:rsid w:val="00537576"/>
    <w:rsid w:val="00566E1F"/>
    <w:rsid w:val="00571D29"/>
    <w:rsid w:val="00573CF2"/>
    <w:rsid w:val="00573F4E"/>
    <w:rsid w:val="00581C13"/>
    <w:rsid w:val="0058244D"/>
    <w:rsid w:val="005826D6"/>
    <w:rsid w:val="00591736"/>
    <w:rsid w:val="0059789C"/>
    <w:rsid w:val="005A0953"/>
    <w:rsid w:val="005A0CF2"/>
    <w:rsid w:val="005A6FC2"/>
    <w:rsid w:val="005B4027"/>
    <w:rsid w:val="005C3233"/>
    <w:rsid w:val="005D4FDB"/>
    <w:rsid w:val="005E087D"/>
    <w:rsid w:val="005E35B0"/>
    <w:rsid w:val="005E559F"/>
    <w:rsid w:val="0060525B"/>
    <w:rsid w:val="006075DD"/>
    <w:rsid w:val="00623EDE"/>
    <w:rsid w:val="00637DF7"/>
    <w:rsid w:val="006426CF"/>
    <w:rsid w:val="00650870"/>
    <w:rsid w:val="00654E1A"/>
    <w:rsid w:val="0066138C"/>
    <w:rsid w:val="00661742"/>
    <w:rsid w:val="00671D42"/>
    <w:rsid w:val="0067695C"/>
    <w:rsid w:val="0068677F"/>
    <w:rsid w:val="006921D2"/>
    <w:rsid w:val="006A6560"/>
    <w:rsid w:val="006C4497"/>
    <w:rsid w:val="006C7E46"/>
    <w:rsid w:val="006D3611"/>
    <w:rsid w:val="006E2570"/>
    <w:rsid w:val="006E6801"/>
    <w:rsid w:val="006F1C83"/>
    <w:rsid w:val="006F6168"/>
    <w:rsid w:val="0070183F"/>
    <w:rsid w:val="007116C3"/>
    <w:rsid w:val="00715162"/>
    <w:rsid w:val="007216F6"/>
    <w:rsid w:val="00722A81"/>
    <w:rsid w:val="00722AE5"/>
    <w:rsid w:val="00722FA4"/>
    <w:rsid w:val="007328F8"/>
    <w:rsid w:val="007379E8"/>
    <w:rsid w:val="00737A23"/>
    <w:rsid w:val="007434B2"/>
    <w:rsid w:val="0074727C"/>
    <w:rsid w:val="0076248F"/>
    <w:rsid w:val="00765E11"/>
    <w:rsid w:val="007702FB"/>
    <w:rsid w:val="00773321"/>
    <w:rsid w:val="00773330"/>
    <w:rsid w:val="0077535C"/>
    <w:rsid w:val="007779CC"/>
    <w:rsid w:val="00777B20"/>
    <w:rsid w:val="007809BD"/>
    <w:rsid w:val="00782284"/>
    <w:rsid w:val="00783521"/>
    <w:rsid w:val="00786681"/>
    <w:rsid w:val="00790C4A"/>
    <w:rsid w:val="007A10EA"/>
    <w:rsid w:val="007A33B0"/>
    <w:rsid w:val="007A5386"/>
    <w:rsid w:val="007B3034"/>
    <w:rsid w:val="007B43E8"/>
    <w:rsid w:val="007B7BDE"/>
    <w:rsid w:val="007D1911"/>
    <w:rsid w:val="007D4946"/>
    <w:rsid w:val="007E15EF"/>
    <w:rsid w:val="007E3647"/>
    <w:rsid w:val="007E4848"/>
    <w:rsid w:val="007E516B"/>
    <w:rsid w:val="007E7F91"/>
    <w:rsid w:val="007F7F0C"/>
    <w:rsid w:val="00802B27"/>
    <w:rsid w:val="008113BB"/>
    <w:rsid w:val="00814937"/>
    <w:rsid w:val="008217F5"/>
    <w:rsid w:val="00823F7C"/>
    <w:rsid w:val="0082574E"/>
    <w:rsid w:val="008316ED"/>
    <w:rsid w:val="0084176A"/>
    <w:rsid w:val="00843434"/>
    <w:rsid w:val="00843A84"/>
    <w:rsid w:val="00845569"/>
    <w:rsid w:val="0084576A"/>
    <w:rsid w:val="00854B98"/>
    <w:rsid w:val="00855EE6"/>
    <w:rsid w:val="00856E20"/>
    <w:rsid w:val="0086013C"/>
    <w:rsid w:val="00877587"/>
    <w:rsid w:val="00880B55"/>
    <w:rsid w:val="00881225"/>
    <w:rsid w:val="008861AB"/>
    <w:rsid w:val="008A136F"/>
    <w:rsid w:val="008A1DCB"/>
    <w:rsid w:val="008A546C"/>
    <w:rsid w:val="008B139F"/>
    <w:rsid w:val="008B400D"/>
    <w:rsid w:val="008C7AA1"/>
    <w:rsid w:val="008D37AA"/>
    <w:rsid w:val="008D5C07"/>
    <w:rsid w:val="008E0490"/>
    <w:rsid w:val="008E6573"/>
    <w:rsid w:val="008F0578"/>
    <w:rsid w:val="008F7BAA"/>
    <w:rsid w:val="0090143E"/>
    <w:rsid w:val="00905E99"/>
    <w:rsid w:val="00906AC3"/>
    <w:rsid w:val="009178CC"/>
    <w:rsid w:val="00922019"/>
    <w:rsid w:val="00934560"/>
    <w:rsid w:val="00934B6B"/>
    <w:rsid w:val="009351CE"/>
    <w:rsid w:val="00935434"/>
    <w:rsid w:val="00935FC7"/>
    <w:rsid w:val="009373B9"/>
    <w:rsid w:val="00940EFD"/>
    <w:rsid w:val="00942547"/>
    <w:rsid w:val="00944567"/>
    <w:rsid w:val="009529D8"/>
    <w:rsid w:val="00964CF4"/>
    <w:rsid w:val="009658E5"/>
    <w:rsid w:val="00967783"/>
    <w:rsid w:val="00976622"/>
    <w:rsid w:val="00986ECA"/>
    <w:rsid w:val="00993020"/>
    <w:rsid w:val="009946DA"/>
    <w:rsid w:val="00994AC1"/>
    <w:rsid w:val="009B0409"/>
    <w:rsid w:val="009B50D7"/>
    <w:rsid w:val="009C3988"/>
    <w:rsid w:val="009C5278"/>
    <w:rsid w:val="009D3C7E"/>
    <w:rsid w:val="009D4CD6"/>
    <w:rsid w:val="009D5683"/>
    <w:rsid w:val="009D5C95"/>
    <w:rsid w:val="009D61D5"/>
    <w:rsid w:val="009E071E"/>
    <w:rsid w:val="009F20F1"/>
    <w:rsid w:val="00A079F6"/>
    <w:rsid w:val="00A160DE"/>
    <w:rsid w:val="00A2494D"/>
    <w:rsid w:val="00A2609D"/>
    <w:rsid w:val="00A31EB8"/>
    <w:rsid w:val="00A474AE"/>
    <w:rsid w:val="00A547FE"/>
    <w:rsid w:val="00A54EF6"/>
    <w:rsid w:val="00A56E52"/>
    <w:rsid w:val="00A626FC"/>
    <w:rsid w:val="00A64A53"/>
    <w:rsid w:val="00A658D9"/>
    <w:rsid w:val="00A702C4"/>
    <w:rsid w:val="00A90F9C"/>
    <w:rsid w:val="00A940C0"/>
    <w:rsid w:val="00AA362F"/>
    <w:rsid w:val="00AA4040"/>
    <w:rsid w:val="00AA48C7"/>
    <w:rsid w:val="00AA526F"/>
    <w:rsid w:val="00AA74C0"/>
    <w:rsid w:val="00AC2CBF"/>
    <w:rsid w:val="00AC627D"/>
    <w:rsid w:val="00AD2270"/>
    <w:rsid w:val="00AD4508"/>
    <w:rsid w:val="00AE6ADA"/>
    <w:rsid w:val="00AE7693"/>
    <w:rsid w:val="00AF533B"/>
    <w:rsid w:val="00B00474"/>
    <w:rsid w:val="00B11C39"/>
    <w:rsid w:val="00B26377"/>
    <w:rsid w:val="00B34402"/>
    <w:rsid w:val="00B35D67"/>
    <w:rsid w:val="00B42BD9"/>
    <w:rsid w:val="00B456AE"/>
    <w:rsid w:val="00B46688"/>
    <w:rsid w:val="00B50060"/>
    <w:rsid w:val="00B51441"/>
    <w:rsid w:val="00B62066"/>
    <w:rsid w:val="00B65102"/>
    <w:rsid w:val="00B67F88"/>
    <w:rsid w:val="00B7161F"/>
    <w:rsid w:val="00B72F7F"/>
    <w:rsid w:val="00B7645D"/>
    <w:rsid w:val="00B76BC3"/>
    <w:rsid w:val="00B77CA2"/>
    <w:rsid w:val="00B9156C"/>
    <w:rsid w:val="00B918B6"/>
    <w:rsid w:val="00B93912"/>
    <w:rsid w:val="00BA0FF3"/>
    <w:rsid w:val="00BB442E"/>
    <w:rsid w:val="00BB5A57"/>
    <w:rsid w:val="00BD0344"/>
    <w:rsid w:val="00BD5A8F"/>
    <w:rsid w:val="00C04D17"/>
    <w:rsid w:val="00C30FD4"/>
    <w:rsid w:val="00C3503C"/>
    <w:rsid w:val="00C4274C"/>
    <w:rsid w:val="00C50B44"/>
    <w:rsid w:val="00C73ACC"/>
    <w:rsid w:val="00C8273E"/>
    <w:rsid w:val="00C82F68"/>
    <w:rsid w:val="00CA5A62"/>
    <w:rsid w:val="00CB1222"/>
    <w:rsid w:val="00CC3D6B"/>
    <w:rsid w:val="00CC3FE6"/>
    <w:rsid w:val="00CC71F0"/>
    <w:rsid w:val="00CC77D0"/>
    <w:rsid w:val="00CD780E"/>
    <w:rsid w:val="00CE0421"/>
    <w:rsid w:val="00CE2ACE"/>
    <w:rsid w:val="00CE710C"/>
    <w:rsid w:val="00CF7045"/>
    <w:rsid w:val="00D04538"/>
    <w:rsid w:val="00D050B9"/>
    <w:rsid w:val="00D17846"/>
    <w:rsid w:val="00D2091F"/>
    <w:rsid w:val="00D27274"/>
    <w:rsid w:val="00D33436"/>
    <w:rsid w:val="00D37233"/>
    <w:rsid w:val="00D4453F"/>
    <w:rsid w:val="00D4718D"/>
    <w:rsid w:val="00D5332E"/>
    <w:rsid w:val="00D65243"/>
    <w:rsid w:val="00D652B3"/>
    <w:rsid w:val="00D71F3B"/>
    <w:rsid w:val="00D72DB5"/>
    <w:rsid w:val="00D7515E"/>
    <w:rsid w:val="00D77652"/>
    <w:rsid w:val="00D83665"/>
    <w:rsid w:val="00D905B1"/>
    <w:rsid w:val="00DA5838"/>
    <w:rsid w:val="00DA7947"/>
    <w:rsid w:val="00DB002F"/>
    <w:rsid w:val="00DB181C"/>
    <w:rsid w:val="00DC7B0D"/>
    <w:rsid w:val="00DD1E41"/>
    <w:rsid w:val="00DD3060"/>
    <w:rsid w:val="00DD47CF"/>
    <w:rsid w:val="00DF298E"/>
    <w:rsid w:val="00E0230A"/>
    <w:rsid w:val="00E1614D"/>
    <w:rsid w:val="00E20689"/>
    <w:rsid w:val="00E21E1A"/>
    <w:rsid w:val="00E21E75"/>
    <w:rsid w:val="00E23366"/>
    <w:rsid w:val="00E3292D"/>
    <w:rsid w:val="00E34EB0"/>
    <w:rsid w:val="00E439A9"/>
    <w:rsid w:val="00E56A64"/>
    <w:rsid w:val="00E61335"/>
    <w:rsid w:val="00E77975"/>
    <w:rsid w:val="00E85D8F"/>
    <w:rsid w:val="00E93A85"/>
    <w:rsid w:val="00E93B84"/>
    <w:rsid w:val="00EA1229"/>
    <w:rsid w:val="00EA3E3F"/>
    <w:rsid w:val="00EA4903"/>
    <w:rsid w:val="00EA5F65"/>
    <w:rsid w:val="00EB155D"/>
    <w:rsid w:val="00EB25C3"/>
    <w:rsid w:val="00EB5F2A"/>
    <w:rsid w:val="00EB6BFB"/>
    <w:rsid w:val="00EB6EDA"/>
    <w:rsid w:val="00ED267A"/>
    <w:rsid w:val="00ED61BF"/>
    <w:rsid w:val="00ED6B25"/>
    <w:rsid w:val="00EE1447"/>
    <w:rsid w:val="00EE18BF"/>
    <w:rsid w:val="00EE4732"/>
    <w:rsid w:val="00EE5C03"/>
    <w:rsid w:val="00F1093F"/>
    <w:rsid w:val="00F10C5A"/>
    <w:rsid w:val="00F17683"/>
    <w:rsid w:val="00F17741"/>
    <w:rsid w:val="00F23743"/>
    <w:rsid w:val="00F25567"/>
    <w:rsid w:val="00F34ACD"/>
    <w:rsid w:val="00F37000"/>
    <w:rsid w:val="00F41190"/>
    <w:rsid w:val="00F43585"/>
    <w:rsid w:val="00F4710B"/>
    <w:rsid w:val="00F536B4"/>
    <w:rsid w:val="00F638DD"/>
    <w:rsid w:val="00F64391"/>
    <w:rsid w:val="00F72A59"/>
    <w:rsid w:val="00F732FB"/>
    <w:rsid w:val="00F80E94"/>
    <w:rsid w:val="00F81576"/>
    <w:rsid w:val="00F83502"/>
    <w:rsid w:val="00F846E9"/>
    <w:rsid w:val="00F85D4B"/>
    <w:rsid w:val="00F8700A"/>
    <w:rsid w:val="00F949FC"/>
    <w:rsid w:val="00FA0795"/>
    <w:rsid w:val="00FA0E8E"/>
    <w:rsid w:val="00FA1357"/>
    <w:rsid w:val="00FA297E"/>
    <w:rsid w:val="00FA5712"/>
    <w:rsid w:val="00FB0235"/>
    <w:rsid w:val="00FB15A9"/>
    <w:rsid w:val="00FC16E9"/>
    <w:rsid w:val="00FC24B2"/>
    <w:rsid w:val="00FC7C6F"/>
    <w:rsid w:val="00FD2D99"/>
    <w:rsid w:val="00FD562D"/>
    <w:rsid w:val="00FE2169"/>
    <w:rsid w:val="00FE4EEE"/>
    <w:rsid w:val="00FF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1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619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313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3134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rsid w:val="000108E2"/>
    <w:rPr>
      <w:color w:val="0000FF"/>
      <w:u w:val="single"/>
    </w:rPr>
  </w:style>
  <w:style w:type="character" w:customStyle="1" w:styleId="b-serplistiteminfodomain">
    <w:name w:val="b-serp__list_item_info_domain"/>
    <w:basedOn w:val="a0"/>
    <w:rsid w:val="00D83665"/>
  </w:style>
  <w:style w:type="paragraph" w:styleId="a6">
    <w:name w:val="Body Text"/>
    <w:basedOn w:val="a"/>
    <w:link w:val="a7"/>
    <w:rsid w:val="003E24F4"/>
    <w:rPr>
      <w:szCs w:val="20"/>
    </w:rPr>
  </w:style>
  <w:style w:type="character" w:customStyle="1" w:styleId="a7">
    <w:name w:val="Основной текст Знак"/>
    <w:basedOn w:val="a0"/>
    <w:link w:val="a6"/>
    <w:rsid w:val="003E24F4"/>
    <w:rPr>
      <w:sz w:val="24"/>
    </w:rPr>
  </w:style>
  <w:style w:type="paragraph" w:styleId="a8">
    <w:name w:val="List Paragraph"/>
    <w:basedOn w:val="a"/>
    <w:uiPriority w:val="34"/>
    <w:qFormat/>
    <w:rsid w:val="00A90F9C"/>
    <w:pPr>
      <w:ind w:left="720"/>
      <w:contextualSpacing/>
    </w:pPr>
  </w:style>
  <w:style w:type="character" w:styleId="a9">
    <w:name w:val="FollowedHyperlink"/>
    <w:basedOn w:val="a0"/>
    <w:rsid w:val="00D7515E"/>
    <w:rPr>
      <w:color w:val="800080" w:themeColor="followedHyperlink"/>
      <w:u w:val="single"/>
    </w:rPr>
  </w:style>
  <w:style w:type="paragraph" w:customStyle="1" w:styleId="Default">
    <w:name w:val="Default"/>
    <w:rsid w:val="006426C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No Spacing"/>
    <w:uiPriority w:val="1"/>
    <w:qFormat/>
    <w:rsid w:val="00D652B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1061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1024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135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cab11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cab.uco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3BA3A-EA5A-41A6-BBC2-3ABA203D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екции народных инструментов на 2008-09 уч</vt:lpstr>
    </vt:vector>
  </TitlesOfParts>
  <Company>Work</Company>
  <LinksUpToDate>false</LinksUpToDate>
  <CharactersWithSpaces>3001</CharactersWithSpaces>
  <SharedDoc>false</SharedDoc>
  <HLinks>
    <vt:vector size="42" baseType="variant">
      <vt:variant>
        <vt:i4>5636204</vt:i4>
      </vt:variant>
      <vt:variant>
        <vt:i4>18</vt:i4>
      </vt:variant>
      <vt:variant>
        <vt:i4>0</vt:i4>
      </vt:variant>
      <vt:variant>
        <vt:i4>5</vt:i4>
      </vt:variant>
      <vt:variant>
        <vt:lpwstr>mailto:metcab11@rambler.ru</vt:lpwstr>
      </vt:variant>
      <vt:variant>
        <vt:lpwstr/>
      </vt:variant>
      <vt:variant>
        <vt:i4>3735669</vt:i4>
      </vt:variant>
      <vt:variant>
        <vt:i4>15</vt:i4>
      </vt:variant>
      <vt:variant>
        <vt:i4>0</vt:i4>
      </vt:variant>
      <vt:variant>
        <vt:i4>5</vt:i4>
      </vt:variant>
      <vt:variant>
        <vt:lpwstr>http://www.metcab.ucoz.ru/</vt:lpwstr>
      </vt:variant>
      <vt:variant>
        <vt:lpwstr/>
      </vt:variant>
      <vt:variant>
        <vt:i4>8126501</vt:i4>
      </vt:variant>
      <vt:variant>
        <vt:i4>12</vt:i4>
      </vt:variant>
      <vt:variant>
        <vt:i4>0</vt:i4>
      </vt:variant>
      <vt:variant>
        <vt:i4>5</vt:i4>
      </vt:variant>
      <vt:variant>
        <vt:lpwstr>mailto:dzmuz_2@mail.ru</vt:lpwstr>
      </vt:variant>
      <vt:variant>
        <vt:lpwstr/>
      </vt:variant>
      <vt:variant>
        <vt:i4>7012353</vt:i4>
      </vt:variant>
      <vt:variant>
        <vt:i4>9</vt:i4>
      </vt:variant>
      <vt:variant>
        <vt:i4>0</vt:i4>
      </vt:variant>
      <vt:variant>
        <vt:i4>5</vt:i4>
      </vt:variant>
      <vt:variant>
        <vt:lpwstr>mailto:dshi4nn@mail.ru</vt:lpwstr>
      </vt:variant>
      <vt:variant>
        <vt:lpwstr/>
      </vt:variant>
      <vt:variant>
        <vt:i4>7733329</vt:i4>
      </vt:variant>
      <vt:variant>
        <vt:i4>6</vt:i4>
      </vt:variant>
      <vt:variant>
        <vt:i4>0</vt:i4>
      </vt:variant>
      <vt:variant>
        <vt:i4>5</vt:i4>
      </vt:variant>
      <vt:variant>
        <vt:lpwstr>mailto:guitar.dshi8@yandex.ru</vt:lpwstr>
      </vt:variant>
      <vt:variant>
        <vt:lpwstr/>
      </vt:variant>
      <vt:variant>
        <vt:i4>5439539</vt:i4>
      </vt:variant>
      <vt:variant>
        <vt:i4>3</vt:i4>
      </vt:variant>
      <vt:variant>
        <vt:i4>0</vt:i4>
      </vt:variant>
      <vt:variant>
        <vt:i4>5</vt:i4>
      </vt:variant>
      <vt:variant>
        <vt:lpwstr>mailto:muz.dmk@yandex.ru</vt:lpwstr>
      </vt:variant>
      <vt:variant>
        <vt:lpwstr/>
      </vt:variant>
      <vt:variant>
        <vt:i4>4915283</vt:i4>
      </vt:variant>
      <vt:variant>
        <vt:i4>0</vt:i4>
      </vt:variant>
      <vt:variant>
        <vt:i4>0</vt:i4>
      </vt:variant>
      <vt:variant>
        <vt:i4>5</vt:i4>
      </vt:variant>
      <vt:variant>
        <vt:lpwstr>http://www.dmk5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екции народных инструментов на 2008-09 уч</dc:title>
  <dc:creator>ludmila</dc:creator>
  <cp:lastModifiedBy>Администратор</cp:lastModifiedBy>
  <cp:revision>6</cp:revision>
  <cp:lastPrinted>2017-08-25T09:11:00Z</cp:lastPrinted>
  <dcterms:created xsi:type="dcterms:W3CDTF">2018-08-28T08:32:00Z</dcterms:created>
  <dcterms:modified xsi:type="dcterms:W3CDTF">2018-09-13T10:26:00Z</dcterms:modified>
</cp:coreProperties>
</file>